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8C0" w:rsidRPr="00827D6C" w:rsidRDefault="00E368C0" w:rsidP="00827D6C">
      <w:pPr>
        <w:rPr>
          <w:rFonts w:ascii="Calibri" w:hAnsi="Calibri" w:cs="Arial"/>
          <w:b/>
          <w:bCs/>
          <w:color w:val="000000"/>
          <w:sz w:val="22"/>
          <w:szCs w:val="22"/>
        </w:rPr>
      </w:pPr>
    </w:p>
    <w:p w:rsidR="00C6540F" w:rsidRPr="00961907" w:rsidRDefault="00C22CF3" w:rsidP="00961907">
      <w:pPr>
        <w:jc w:val="center"/>
        <w:rPr>
          <w:rFonts w:asciiTheme="majorHAnsi" w:hAnsiTheme="majorHAnsi" w:cs="Arial"/>
          <w:b/>
          <w:bCs/>
          <w:color w:val="000000"/>
          <w:sz w:val="22"/>
          <w:szCs w:val="23"/>
        </w:rPr>
      </w:pPr>
      <w:r w:rsidRPr="00961907">
        <w:rPr>
          <w:rFonts w:asciiTheme="majorHAnsi" w:hAnsiTheme="majorHAnsi" w:cs="Arial"/>
          <w:b/>
          <w:bCs/>
          <w:color w:val="000000"/>
          <w:sz w:val="22"/>
          <w:szCs w:val="23"/>
        </w:rPr>
        <w:t>900 SHOPS TO HOST A CASTING CALL FOR NEW “I AM CHICAGO” AD CAMPAIGN</w:t>
      </w:r>
    </w:p>
    <w:p w:rsidR="00C22CF3" w:rsidRPr="00961907" w:rsidRDefault="00C22CF3" w:rsidP="00827D6C">
      <w:pPr>
        <w:jc w:val="center"/>
        <w:rPr>
          <w:rFonts w:asciiTheme="majorHAnsi" w:hAnsiTheme="majorHAnsi" w:cs="Arial"/>
          <w:bCs/>
          <w:i/>
          <w:sz w:val="22"/>
          <w:szCs w:val="23"/>
        </w:rPr>
      </w:pPr>
      <w:r w:rsidRPr="00961907">
        <w:rPr>
          <w:rFonts w:asciiTheme="majorHAnsi" w:hAnsiTheme="majorHAnsi" w:cs="Arial"/>
          <w:bCs/>
          <w:i/>
          <w:sz w:val="22"/>
          <w:szCs w:val="23"/>
        </w:rPr>
        <w:t>Try out for your chance to</w:t>
      </w:r>
      <w:r w:rsidR="00572393" w:rsidRPr="00961907">
        <w:rPr>
          <w:rFonts w:asciiTheme="majorHAnsi" w:hAnsiTheme="majorHAnsi" w:cs="Arial"/>
          <w:bCs/>
          <w:i/>
          <w:sz w:val="22"/>
          <w:szCs w:val="23"/>
        </w:rPr>
        <w:t xml:space="preserve"> represent Chicago and</w:t>
      </w:r>
      <w:r w:rsidRPr="00961907">
        <w:rPr>
          <w:rFonts w:asciiTheme="majorHAnsi" w:hAnsiTheme="majorHAnsi" w:cs="Arial"/>
          <w:bCs/>
          <w:i/>
          <w:sz w:val="22"/>
          <w:szCs w:val="23"/>
        </w:rPr>
        <w:t xml:space="preserve"> be the face of 900 Shops on Tuesday, April 5, 2016</w:t>
      </w:r>
    </w:p>
    <w:p w:rsidR="007F24A3" w:rsidRPr="00961907" w:rsidRDefault="007F24A3" w:rsidP="00827D6C">
      <w:pPr>
        <w:jc w:val="both"/>
        <w:rPr>
          <w:rFonts w:asciiTheme="majorHAnsi" w:hAnsiTheme="majorHAnsi" w:cs="Arial"/>
          <w:bCs/>
          <w:sz w:val="22"/>
          <w:szCs w:val="23"/>
        </w:rPr>
      </w:pPr>
    </w:p>
    <w:p w:rsidR="00572393" w:rsidRPr="00961907" w:rsidRDefault="00234029" w:rsidP="00C22CF3">
      <w:pPr>
        <w:jc w:val="both"/>
        <w:rPr>
          <w:rFonts w:asciiTheme="majorHAnsi" w:hAnsiTheme="majorHAnsi" w:cs="Arial"/>
          <w:sz w:val="22"/>
          <w:szCs w:val="23"/>
        </w:rPr>
      </w:pPr>
      <w:r w:rsidRPr="00961907">
        <w:rPr>
          <w:rFonts w:asciiTheme="majorHAnsi" w:hAnsiTheme="majorHAnsi" w:cs="Arial"/>
          <w:b/>
          <w:sz w:val="22"/>
          <w:szCs w:val="23"/>
        </w:rPr>
        <w:t>Chicago, IL (</w:t>
      </w:r>
      <w:r w:rsidR="00747155" w:rsidRPr="00961907">
        <w:rPr>
          <w:rFonts w:asciiTheme="majorHAnsi" w:hAnsiTheme="majorHAnsi" w:cs="Arial"/>
          <w:b/>
          <w:sz w:val="22"/>
          <w:szCs w:val="23"/>
        </w:rPr>
        <w:t>March</w:t>
      </w:r>
      <w:r w:rsidR="008245D2" w:rsidRPr="00961907">
        <w:rPr>
          <w:rFonts w:asciiTheme="majorHAnsi" w:hAnsiTheme="majorHAnsi" w:cs="Arial"/>
          <w:b/>
          <w:sz w:val="22"/>
          <w:szCs w:val="23"/>
        </w:rPr>
        <w:t xml:space="preserve"> 2016</w:t>
      </w:r>
      <w:r w:rsidRPr="00961907">
        <w:rPr>
          <w:rFonts w:asciiTheme="majorHAnsi" w:hAnsiTheme="majorHAnsi" w:cs="Arial"/>
          <w:b/>
          <w:sz w:val="22"/>
          <w:szCs w:val="23"/>
        </w:rPr>
        <w:t xml:space="preserve">) </w:t>
      </w:r>
      <w:r w:rsidRPr="00961907">
        <w:rPr>
          <w:rFonts w:asciiTheme="majorHAnsi" w:hAnsiTheme="majorHAnsi" w:cs="Arial"/>
          <w:sz w:val="22"/>
          <w:szCs w:val="23"/>
        </w:rPr>
        <w:t>–</w:t>
      </w:r>
      <w:r w:rsidR="007B29D5" w:rsidRPr="00961907">
        <w:rPr>
          <w:rFonts w:asciiTheme="majorHAnsi" w:hAnsiTheme="majorHAnsi" w:cs="Arial"/>
          <w:sz w:val="22"/>
          <w:szCs w:val="23"/>
        </w:rPr>
        <w:t xml:space="preserve"> </w:t>
      </w:r>
      <w:r w:rsidR="00572393" w:rsidRPr="00961907">
        <w:rPr>
          <w:rFonts w:asciiTheme="majorHAnsi" w:hAnsiTheme="majorHAnsi" w:cs="Arial"/>
          <w:sz w:val="22"/>
          <w:szCs w:val="23"/>
        </w:rPr>
        <w:t>900 North Michigan Shops is proud to present their new “I AM CHICAGO” ad campaign</w:t>
      </w:r>
      <w:r w:rsidR="00C67C4C" w:rsidRPr="00961907">
        <w:rPr>
          <w:rFonts w:asciiTheme="majorHAnsi" w:hAnsiTheme="majorHAnsi" w:cs="Arial"/>
          <w:sz w:val="22"/>
          <w:szCs w:val="23"/>
        </w:rPr>
        <w:t xml:space="preserve"> launching summer 2016</w:t>
      </w:r>
      <w:r w:rsidR="00572393" w:rsidRPr="00961907">
        <w:rPr>
          <w:rFonts w:asciiTheme="majorHAnsi" w:hAnsiTheme="majorHAnsi" w:cs="Arial"/>
          <w:sz w:val="22"/>
          <w:szCs w:val="23"/>
        </w:rPr>
        <w:t xml:space="preserve">. </w:t>
      </w:r>
      <w:r w:rsidR="00C67C4C" w:rsidRPr="00961907">
        <w:rPr>
          <w:rFonts w:asciiTheme="majorHAnsi" w:hAnsiTheme="majorHAnsi" w:cs="Arial"/>
          <w:sz w:val="22"/>
          <w:szCs w:val="23"/>
        </w:rPr>
        <w:t>This campaign will represent</w:t>
      </w:r>
      <w:r w:rsidR="00242D9D">
        <w:rPr>
          <w:rFonts w:asciiTheme="majorHAnsi" w:hAnsiTheme="majorHAnsi" w:cs="Arial"/>
          <w:sz w:val="22"/>
          <w:szCs w:val="23"/>
        </w:rPr>
        <w:t xml:space="preserve"> Chicago and</w:t>
      </w:r>
      <w:r w:rsidR="00601190">
        <w:rPr>
          <w:rFonts w:asciiTheme="majorHAnsi" w:hAnsiTheme="majorHAnsi" w:cs="Arial"/>
          <w:sz w:val="22"/>
          <w:szCs w:val="23"/>
        </w:rPr>
        <w:t xml:space="preserve"> the passion and innovation embodied by the locals who </w:t>
      </w:r>
      <w:r w:rsidR="005D58EB">
        <w:rPr>
          <w:rFonts w:asciiTheme="majorHAnsi" w:hAnsiTheme="majorHAnsi" w:cs="Arial"/>
          <w:sz w:val="22"/>
          <w:szCs w:val="23"/>
        </w:rPr>
        <w:t>keep this city running</w:t>
      </w:r>
      <w:r w:rsidR="00C67C4C" w:rsidRPr="00961907">
        <w:rPr>
          <w:rFonts w:asciiTheme="majorHAnsi" w:hAnsiTheme="majorHAnsi" w:cs="Arial"/>
          <w:sz w:val="22"/>
          <w:szCs w:val="23"/>
        </w:rPr>
        <w:t>. On Tuesday, April 5, 2016 during the hours of 12pm-8pm, 900 S</w:t>
      </w:r>
      <w:r w:rsidR="009A1E4D" w:rsidRPr="00961907">
        <w:rPr>
          <w:rFonts w:asciiTheme="majorHAnsi" w:hAnsiTheme="majorHAnsi" w:cs="Arial"/>
          <w:sz w:val="22"/>
          <w:szCs w:val="23"/>
        </w:rPr>
        <w:t xml:space="preserve">hops will host </w:t>
      </w:r>
      <w:r w:rsidR="00F87EEF">
        <w:rPr>
          <w:rFonts w:asciiTheme="majorHAnsi" w:hAnsiTheme="majorHAnsi" w:cs="Arial"/>
          <w:sz w:val="22"/>
          <w:szCs w:val="23"/>
        </w:rPr>
        <w:t xml:space="preserve">a </w:t>
      </w:r>
      <w:r w:rsidR="00C67C4C" w:rsidRPr="00961907">
        <w:rPr>
          <w:rFonts w:asciiTheme="majorHAnsi" w:hAnsiTheme="majorHAnsi" w:cs="Arial"/>
          <w:sz w:val="22"/>
          <w:szCs w:val="23"/>
        </w:rPr>
        <w:t xml:space="preserve">casting call to </w:t>
      </w:r>
      <w:r w:rsidR="00D15971">
        <w:rPr>
          <w:rFonts w:asciiTheme="majorHAnsi" w:hAnsiTheme="majorHAnsi" w:cs="Arial"/>
          <w:sz w:val="22"/>
          <w:szCs w:val="23"/>
        </w:rPr>
        <w:t>hand select 6 C</w:t>
      </w:r>
      <w:r w:rsidR="00F87EEF">
        <w:rPr>
          <w:rFonts w:asciiTheme="majorHAnsi" w:hAnsiTheme="majorHAnsi" w:cs="Arial"/>
          <w:sz w:val="22"/>
          <w:szCs w:val="23"/>
        </w:rPr>
        <w:t xml:space="preserve">hicago locals to be the face of its iconic building. </w:t>
      </w:r>
    </w:p>
    <w:p w:rsidR="009A1E4D" w:rsidRPr="00961907" w:rsidRDefault="009A1E4D" w:rsidP="00C22CF3">
      <w:pPr>
        <w:jc w:val="both"/>
        <w:rPr>
          <w:rFonts w:asciiTheme="majorHAnsi" w:hAnsiTheme="majorHAnsi" w:cs="Arial"/>
          <w:sz w:val="22"/>
          <w:szCs w:val="23"/>
        </w:rPr>
      </w:pPr>
    </w:p>
    <w:p w:rsidR="00A80261" w:rsidRPr="00961907" w:rsidRDefault="00927AF2" w:rsidP="00C22CF3">
      <w:pPr>
        <w:jc w:val="both"/>
        <w:rPr>
          <w:rFonts w:asciiTheme="majorHAnsi" w:hAnsiTheme="majorHAnsi" w:cs="Arial"/>
          <w:sz w:val="22"/>
          <w:szCs w:val="23"/>
        </w:rPr>
      </w:pPr>
      <w:r w:rsidRPr="00961907">
        <w:rPr>
          <w:rFonts w:asciiTheme="majorHAnsi" w:hAnsiTheme="majorHAnsi" w:cs="Arial"/>
          <w:sz w:val="22"/>
          <w:szCs w:val="23"/>
        </w:rPr>
        <w:t>900 Shops captures the true essence of Chicago with its mix of loca</w:t>
      </w:r>
      <w:r w:rsidR="00EA74C2" w:rsidRPr="00961907">
        <w:rPr>
          <w:rFonts w:asciiTheme="majorHAnsi" w:hAnsiTheme="majorHAnsi" w:cs="Arial"/>
          <w:sz w:val="22"/>
          <w:szCs w:val="23"/>
        </w:rPr>
        <w:t xml:space="preserve">l boutiques and following </w:t>
      </w:r>
      <w:r w:rsidR="00EA74C2" w:rsidRPr="00F87EEF">
        <w:rPr>
          <w:rFonts w:asciiTheme="majorHAnsi" w:hAnsiTheme="majorHAnsi" w:cs="Arial"/>
          <w:sz w:val="22"/>
          <w:szCs w:val="23"/>
        </w:rPr>
        <w:t xml:space="preserve">of local </w:t>
      </w:r>
      <w:r w:rsidR="005E7984" w:rsidRPr="00961907">
        <w:rPr>
          <w:rFonts w:asciiTheme="majorHAnsi" w:hAnsiTheme="majorHAnsi" w:cs="Arial"/>
          <w:sz w:val="22"/>
          <w:szCs w:val="23"/>
        </w:rPr>
        <w:t xml:space="preserve">shoppers. </w:t>
      </w:r>
      <w:r w:rsidR="00031373" w:rsidRPr="00961907">
        <w:rPr>
          <w:rFonts w:asciiTheme="majorHAnsi" w:hAnsiTheme="majorHAnsi" w:cs="Arial"/>
          <w:sz w:val="22"/>
          <w:szCs w:val="23"/>
        </w:rPr>
        <w:t>“I AM CHICAGO” will symbolize the relati</w:t>
      </w:r>
      <w:bookmarkStart w:id="0" w:name="_GoBack"/>
      <w:bookmarkEnd w:id="0"/>
      <w:r w:rsidR="00031373" w:rsidRPr="00961907">
        <w:rPr>
          <w:rFonts w:asciiTheme="majorHAnsi" w:hAnsiTheme="majorHAnsi" w:cs="Arial"/>
          <w:sz w:val="22"/>
          <w:szCs w:val="23"/>
        </w:rPr>
        <w:t xml:space="preserve">onship between 900 Shops and </w:t>
      </w:r>
      <w:r w:rsidR="006B3D0C">
        <w:rPr>
          <w:rFonts w:asciiTheme="majorHAnsi" w:hAnsiTheme="majorHAnsi" w:cs="Arial"/>
          <w:sz w:val="22"/>
          <w:szCs w:val="23"/>
        </w:rPr>
        <w:t>those who work behind the scenes of the</w:t>
      </w:r>
      <w:r w:rsidR="00043606">
        <w:rPr>
          <w:rFonts w:asciiTheme="majorHAnsi" w:hAnsiTheme="majorHAnsi" w:cs="Arial"/>
          <w:sz w:val="22"/>
          <w:szCs w:val="23"/>
        </w:rPr>
        <w:t xml:space="preserve"> community. </w:t>
      </w:r>
      <w:r w:rsidR="009326CA" w:rsidRPr="00961907">
        <w:rPr>
          <w:rFonts w:asciiTheme="majorHAnsi" w:hAnsiTheme="majorHAnsi" w:cs="Arial"/>
          <w:sz w:val="22"/>
          <w:szCs w:val="23"/>
        </w:rPr>
        <w:t xml:space="preserve">This is 900’s first campaign that </w:t>
      </w:r>
      <w:r w:rsidR="005D58EB">
        <w:rPr>
          <w:rFonts w:asciiTheme="majorHAnsi" w:hAnsiTheme="majorHAnsi" w:cs="Arial"/>
          <w:sz w:val="22"/>
          <w:szCs w:val="23"/>
        </w:rPr>
        <w:t>will spotlight</w:t>
      </w:r>
      <w:r w:rsidR="009326CA" w:rsidRPr="00961907">
        <w:rPr>
          <w:rFonts w:asciiTheme="majorHAnsi" w:hAnsiTheme="majorHAnsi" w:cs="Arial"/>
          <w:sz w:val="22"/>
          <w:szCs w:val="23"/>
        </w:rPr>
        <w:t xml:space="preserve"> individuals and why their story is unique to the city. Are you Chicago?</w:t>
      </w:r>
    </w:p>
    <w:p w:rsidR="00A80261" w:rsidRPr="00961907" w:rsidRDefault="00A80261" w:rsidP="00C22CF3">
      <w:pPr>
        <w:jc w:val="both"/>
        <w:rPr>
          <w:rFonts w:asciiTheme="majorHAnsi" w:hAnsiTheme="majorHAnsi" w:cs="Arial"/>
          <w:sz w:val="22"/>
          <w:szCs w:val="23"/>
        </w:rPr>
      </w:pPr>
    </w:p>
    <w:p w:rsidR="007E2A4B" w:rsidRPr="00961907" w:rsidRDefault="009326CA" w:rsidP="00C22CF3">
      <w:pPr>
        <w:jc w:val="both"/>
        <w:rPr>
          <w:rFonts w:asciiTheme="majorHAnsi" w:hAnsiTheme="majorHAnsi" w:cs="Arial"/>
          <w:sz w:val="22"/>
          <w:szCs w:val="23"/>
        </w:rPr>
      </w:pPr>
      <w:r w:rsidRPr="00961907">
        <w:rPr>
          <w:rFonts w:asciiTheme="majorHAnsi" w:hAnsiTheme="majorHAnsi" w:cs="Arial"/>
          <w:sz w:val="22"/>
          <w:szCs w:val="23"/>
        </w:rPr>
        <w:t>Men, women, movers, shakers, unique, trendy, confident</w:t>
      </w:r>
      <w:r w:rsidR="003B4A52" w:rsidRPr="00961907">
        <w:rPr>
          <w:rFonts w:asciiTheme="majorHAnsi" w:hAnsiTheme="majorHAnsi" w:cs="Arial"/>
          <w:sz w:val="22"/>
          <w:szCs w:val="23"/>
        </w:rPr>
        <w:t xml:space="preserve">, </w:t>
      </w:r>
      <w:r w:rsidR="005D58EB">
        <w:rPr>
          <w:rFonts w:asciiTheme="majorHAnsi" w:hAnsiTheme="majorHAnsi" w:cs="Arial"/>
          <w:sz w:val="22"/>
          <w:szCs w:val="23"/>
        </w:rPr>
        <w:t>game changers</w:t>
      </w:r>
      <w:r w:rsidRPr="00961907">
        <w:rPr>
          <w:rFonts w:asciiTheme="majorHAnsi" w:hAnsiTheme="majorHAnsi" w:cs="Arial"/>
          <w:sz w:val="22"/>
          <w:szCs w:val="23"/>
        </w:rPr>
        <w:t xml:space="preserve"> are encouraged to audition to be on</w:t>
      </w:r>
      <w:r w:rsidR="003B4A52" w:rsidRPr="00961907">
        <w:rPr>
          <w:rFonts w:asciiTheme="majorHAnsi" w:hAnsiTheme="majorHAnsi" w:cs="Arial"/>
          <w:sz w:val="22"/>
          <w:szCs w:val="23"/>
        </w:rPr>
        <w:t>e of</w:t>
      </w:r>
      <w:r w:rsidRPr="00961907">
        <w:rPr>
          <w:rFonts w:asciiTheme="majorHAnsi" w:hAnsiTheme="majorHAnsi" w:cs="Arial"/>
          <w:sz w:val="22"/>
          <w:szCs w:val="23"/>
        </w:rPr>
        <w:t xml:space="preserve"> the six </w:t>
      </w:r>
      <w:r w:rsidR="003B4A52" w:rsidRPr="00961907">
        <w:rPr>
          <w:rFonts w:asciiTheme="majorHAnsi" w:hAnsiTheme="majorHAnsi" w:cs="Arial"/>
          <w:sz w:val="22"/>
          <w:szCs w:val="23"/>
        </w:rPr>
        <w:t>individuals</w:t>
      </w:r>
      <w:r w:rsidRPr="00961907">
        <w:rPr>
          <w:rFonts w:asciiTheme="majorHAnsi" w:hAnsiTheme="majorHAnsi" w:cs="Arial"/>
          <w:sz w:val="22"/>
          <w:szCs w:val="23"/>
        </w:rPr>
        <w:t xml:space="preserve"> who</w:t>
      </w:r>
      <w:r w:rsidR="003B4A52" w:rsidRPr="00961907">
        <w:rPr>
          <w:rFonts w:asciiTheme="majorHAnsi" w:hAnsiTheme="majorHAnsi" w:cs="Arial"/>
          <w:sz w:val="22"/>
          <w:szCs w:val="23"/>
        </w:rPr>
        <w:t xml:space="preserve"> are</w:t>
      </w:r>
      <w:r w:rsidRPr="00961907">
        <w:rPr>
          <w:rFonts w:asciiTheme="majorHAnsi" w:hAnsiTheme="majorHAnsi" w:cs="Arial"/>
          <w:sz w:val="22"/>
          <w:szCs w:val="23"/>
        </w:rPr>
        <w:t xml:space="preserve"> </w:t>
      </w:r>
      <w:r w:rsidR="003B4A52" w:rsidRPr="00961907">
        <w:rPr>
          <w:rFonts w:asciiTheme="majorHAnsi" w:hAnsiTheme="majorHAnsi" w:cs="Arial"/>
          <w:sz w:val="22"/>
          <w:szCs w:val="23"/>
        </w:rPr>
        <w:t>represented in</w:t>
      </w:r>
      <w:r w:rsidRPr="00961907">
        <w:rPr>
          <w:rFonts w:asciiTheme="majorHAnsi" w:hAnsiTheme="majorHAnsi" w:cs="Arial"/>
          <w:sz w:val="22"/>
          <w:szCs w:val="23"/>
        </w:rPr>
        <w:t xml:space="preserve"> “I AM CHICAGO”</w:t>
      </w:r>
      <w:r w:rsidR="003B4A52" w:rsidRPr="00961907">
        <w:rPr>
          <w:rFonts w:asciiTheme="majorHAnsi" w:hAnsiTheme="majorHAnsi" w:cs="Arial"/>
          <w:sz w:val="22"/>
          <w:szCs w:val="23"/>
        </w:rPr>
        <w:t>. Most importantly, participants must have an affinity to the city and want to share their unique story. The casting call will be on Level 2 of 900 Shops</w:t>
      </w:r>
      <w:r w:rsidR="000528DC" w:rsidRPr="00961907">
        <w:rPr>
          <w:rFonts w:asciiTheme="majorHAnsi" w:hAnsiTheme="majorHAnsi" w:cs="Arial"/>
          <w:sz w:val="22"/>
          <w:szCs w:val="23"/>
        </w:rPr>
        <w:t xml:space="preserve"> beginning at 12pm</w:t>
      </w:r>
      <w:r w:rsidR="003B4A52" w:rsidRPr="00961907">
        <w:rPr>
          <w:rFonts w:asciiTheme="majorHAnsi" w:hAnsiTheme="majorHAnsi" w:cs="Arial"/>
          <w:sz w:val="22"/>
          <w:szCs w:val="23"/>
        </w:rPr>
        <w:t xml:space="preserve">. Participants will need to audition in front of a panel of judges – a photographer, representative from 900 Shops and three local influencers. </w:t>
      </w:r>
    </w:p>
    <w:p w:rsidR="00FD5EBE" w:rsidRPr="00961907" w:rsidRDefault="00FD5EBE" w:rsidP="00C22CF3">
      <w:pPr>
        <w:jc w:val="both"/>
        <w:rPr>
          <w:rFonts w:asciiTheme="majorHAnsi" w:hAnsiTheme="majorHAnsi" w:cs="Arial"/>
          <w:sz w:val="22"/>
          <w:szCs w:val="23"/>
        </w:rPr>
      </w:pPr>
    </w:p>
    <w:p w:rsidR="00501179" w:rsidRDefault="000528DC" w:rsidP="00C22CF3">
      <w:pPr>
        <w:jc w:val="both"/>
        <w:rPr>
          <w:rFonts w:asciiTheme="majorHAnsi" w:hAnsiTheme="majorHAnsi" w:cs="Arial"/>
          <w:sz w:val="22"/>
          <w:szCs w:val="23"/>
        </w:rPr>
      </w:pPr>
      <w:r w:rsidRPr="00961907">
        <w:rPr>
          <w:rFonts w:asciiTheme="majorHAnsi" w:hAnsiTheme="majorHAnsi" w:cs="Arial"/>
          <w:sz w:val="22"/>
          <w:szCs w:val="23"/>
        </w:rPr>
        <w:t xml:space="preserve">The six individuals who are chosen, will be photographed and have their story filmed for “I AM CHICAGO”. Photographs and videos will be used as advertisements throughout 2016-2018 in local print publications, digital placements and on 900’s website, social media and more! </w:t>
      </w:r>
    </w:p>
    <w:p w:rsidR="00927AF2" w:rsidRPr="00961907" w:rsidRDefault="00927AF2" w:rsidP="00C22CF3">
      <w:pPr>
        <w:jc w:val="both"/>
        <w:rPr>
          <w:rFonts w:asciiTheme="majorHAnsi" w:hAnsiTheme="majorHAnsi" w:cs="Arial"/>
          <w:sz w:val="22"/>
          <w:szCs w:val="23"/>
        </w:rPr>
      </w:pPr>
    </w:p>
    <w:p w:rsidR="00927AF2" w:rsidRPr="00961907" w:rsidRDefault="00927AF2" w:rsidP="00C22CF3">
      <w:pPr>
        <w:jc w:val="both"/>
        <w:rPr>
          <w:rFonts w:asciiTheme="majorHAnsi" w:hAnsiTheme="majorHAnsi" w:cs="Arial"/>
          <w:sz w:val="22"/>
          <w:szCs w:val="23"/>
        </w:rPr>
      </w:pPr>
      <w:r w:rsidRPr="00961907">
        <w:rPr>
          <w:rFonts w:asciiTheme="majorHAnsi" w:hAnsiTheme="majorHAnsi" w:cs="Arial"/>
          <w:sz w:val="22"/>
          <w:szCs w:val="23"/>
        </w:rPr>
        <w:t xml:space="preserve">More </w:t>
      </w:r>
      <w:r w:rsidR="009326CA" w:rsidRPr="00961907">
        <w:rPr>
          <w:rFonts w:asciiTheme="majorHAnsi" w:hAnsiTheme="majorHAnsi" w:cs="Arial"/>
          <w:sz w:val="22"/>
          <w:szCs w:val="23"/>
        </w:rPr>
        <w:t xml:space="preserve">information can be found at: IAMCHICAGO.com </w:t>
      </w:r>
      <w:r w:rsidRPr="00961907">
        <w:rPr>
          <w:rFonts w:asciiTheme="majorHAnsi" w:hAnsiTheme="majorHAnsi" w:cs="Arial"/>
          <w:sz w:val="22"/>
          <w:szCs w:val="23"/>
        </w:rPr>
        <w:t xml:space="preserve"> </w:t>
      </w:r>
    </w:p>
    <w:p w:rsidR="00234029" w:rsidRPr="00C22CF3" w:rsidRDefault="00234029" w:rsidP="00827D6C">
      <w:pPr>
        <w:tabs>
          <w:tab w:val="center" w:pos="4680"/>
        </w:tabs>
        <w:rPr>
          <w:rFonts w:asciiTheme="majorHAnsi" w:hAnsiTheme="majorHAnsi" w:cs="Arial"/>
          <w:color w:val="000000"/>
          <w:sz w:val="22"/>
        </w:rPr>
      </w:pPr>
    </w:p>
    <w:p w:rsidR="00D60A45" w:rsidRDefault="00D60A45" w:rsidP="007B29D5">
      <w:pPr>
        <w:rPr>
          <w:rFonts w:ascii="Calibri Light" w:hAnsi="Calibri Light"/>
          <w:b/>
          <w:sz w:val="20"/>
        </w:rPr>
      </w:pPr>
      <w:r>
        <w:rPr>
          <w:rFonts w:ascii="Calibri Light" w:hAnsi="Calibri Light"/>
          <w:b/>
          <w:sz w:val="20"/>
        </w:rPr>
        <w:t>“I AM CHICAGO” CASTING CALL</w:t>
      </w:r>
    </w:p>
    <w:p w:rsidR="00F236D6" w:rsidRDefault="00F236D6" w:rsidP="007B29D5">
      <w:pPr>
        <w:rPr>
          <w:rFonts w:ascii="Calibri Light" w:hAnsi="Calibri Light"/>
          <w:sz w:val="20"/>
        </w:rPr>
      </w:pPr>
      <w:r>
        <w:rPr>
          <w:rFonts w:ascii="Calibri Light" w:hAnsi="Calibri Light"/>
          <w:sz w:val="20"/>
        </w:rPr>
        <w:t>900 North Michigan Shops, Level 2</w:t>
      </w:r>
    </w:p>
    <w:p w:rsidR="00F236D6" w:rsidRDefault="00F236D6" w:rsidP="007B29D5">
      <w:pPr>
        <w:rPr>
          <w:rFonts w:ascii="Calibri Light" w:hAnsi="Calibri Light"/>
          <w:sz w:val="20"/>
        </w:rPr>
      </w:pPr>
      <w:r>
        <w:rPr>
          <w:rFonts w:ascii="Calibri Light" w:hAnsi="Calibri Light"/>
          <w:sz w:val="20"/>
        </w:rPr>
        <w:t>Tuesday, April 5, 2016</w:t>
      </w:r>
    </w:p>
    <w:p w:rsidR="00F236D6" w:rsidRDefault="00F236D6" w:rsidP="007B29D5">
      <w:pPr>
        <w:rPr>
          <w:rFonts w:ascii="Calibri Light" w:hAnsi="Calibri Light"/>
          <w:sz w:val="20"/>
        </w:rPr>
      </w:pPr>
      <w:r>
        <w:rPr>
          <w:rFonts w:ascii="Calibri Light" w:hAnsi="Calibri Light"/>
          <w:sz w:val="20"/>
        </w:rPr>
        <w:t>12pm-8pm</w:t>
      </w:r>
    </w:p>
    <w:p w:rsidR="00D60A45" w:rsidRPr="00D60A45" w:rsidRDefault="00F236D6" w:rsidP="007B29D5">
      <w:pPr>
        <w:rPr>
          <w:rFonts w:ascii="Calibri Light" w:hAnsi="Calibri Light"/>
          <w:sz w:val="20"/>
        </w:rPr>
      </w:pPr>
      <w:r>
        <w:rPr>
          <w:rFonts w:ascii="Calibri Light" w:hAnsi="Calibri Light"/>
          <w:sz w:val="20"/>
        </w:rPr>
        <w:t xml:space="preserve">IAMCHICAGO.com </w:t>
      </w:r>
    </w:p>
    <w:p w:rsidR="00D60A45" w:rsidRDefault="00D60A45" w:rsidP="007B29D5">
      <w:pPr>
        <w:rPr>
          <w:rFonts w:ascii="Calibri Light" w:hAnsi="Calibri Light"/>
          <w:b/>
          <w:sz w:val="20"/>
        </w:rPr>
      </w:pPr>
    </w:p>
    <w:p w:rsidR="007B29D5" w:rsidRPr="00031373" w:rsidRDefault="007B29D5" w:rsidP="007B29D5">
      <w:pPr>
        <w:rPr>
          <w:rFonts w:ascii="Calibri Light" w:hAnsi="Calibri Light"/>
          <w:b/>
          <w:sz w:val="20"/>
        </w:rPr>
      </w:pPr>
      <w:r w:rsidRPr="00031373">
        <w:rPr>
          <w:rFonts w:ascii="Calibri Light" w:hAnsi="Calibri Light"/>
          <w:b/>
          <w:sz w:val="20"/>
        </w:rPr>
        <w:t xml:space="preserve">About 900 North Michigan Shops </w:t>
      </w:r>
    </w:p>
    <w:p w:rsidR="007B29D5" w:rsidRPr="00031373" w:rsidRDefault="007B29D5" w:rsidP="007B29D5">
      <w:pPr>
        <w:rPr>
          <w:rFonts w:ascii="Calibri Light" w:hAnsi="Calibri Light"/>
          <w:sz w:val="20"/>
        </w:rPr>
      </w:pPr>
      <w:r w:rsidRPr="00031373">
        <w:rPr>
          <w:rFonts w:ascii="Calibri Light" w:hAnsi="Calibri Light"/>
          <w:sz w:val="20"/>
        </w:rPr>
        <w:t>900 North Michigan Shops is a visually stunning and highly desired shopping destination that resides on the north end of Chicago's vibrant Magnificent Mile. The exclusive tenant mix offers shoppers an unparalleled experience of over 70 luxury lifestyle shops featuring Bloomingdale's and a strong line-up of national brands perfectly complemented by an eclectic collection of unique boutiques and a diverse selection of delectable dining options.</w:t>
      </w:r>
    </w:p>
    <w:p w:rsidR="00BD7889" w:rsidRPr="00031373" w:rsidRDefault="00BD7889" w:rsidP="00827D6C">
      <w:pPr>
        <w:rPr>
          <w:rFonts w:asciiTheme="majorHAnsi" w:hAnsiTheme="majorHAnsi"/>
          <w:sz w:val="20"/>
        </w:rPr>
      </w:pPr>
    </w:p>
    <w:p w:rsidR="00BD7889" w:rsidRPr="00031373" w:rsidRDefault="00BD7889" w:rsidP="00827D6C">
      <w:pPr>
        <w:rPr>
          <w:rFonts w:asciiTheme="majorHAnsi" w:hAnsiTheme="majorHAnsi"/>
          <w:sz w:val="20"/>
        </w:rPr>
      </w:pPr>
      <w:r w:rsidRPr="00031373">
        <w:rPr>
          <w:rFonts w:asciiTheme="majorHAnsi" w:hAnsiTheme="majorHAnsi"/>
          <w:sz w:val="20"/>
        </w:rPr>
        <w:t>900 North Michigan Shops</w:t>
      </w:r>
      <w:r w:rsidRPr="00031373">
        <w:rPr>
          <w:rFonts w:asciiTheme="majorHAnsi" w:hAnsiTheme="majorHAnsi"/>
          <w:b/>
          <w:bCs/>
          <w:sz w:val="20"/>
        </w:rPr>
        <w:t xml:space="preserve"> </w:t>
      </w:r>
      <w:r w:rsidRPr="00031373">
        <w:rPr>
          <w:rFonts w:asciiTheme="majorHAnsi" w:hAnsiTheme="majorHAnsi"/>
          <w:sz w:val="20"/>
        </w:rPr>
        <w:t>is located at 900 North Michigan Ave. For mor</w:t>
      </w:r>
      <w:r w:rsidR="007B29D5" w:rsidRPr="00031373">
        <w:rPr>
          <w:rFonts w:asciiTheme="majorHAnsi" w:hAnsiTheme="majorHAnsi"/>
          <w:sz w:val="20"/>
        </w:rPr>
        <w:t>e information, call 312.915.3916</w:t>
      </w:r>
      <w:r w:rsidRPr="00031373">
        <w:rPr>
          <w:rFonts w:asciiTheme="majorHAnsi" w:hAnsiTheme="majorHAnsi"/>
          <w:sz w:val="20"/>
        </w:rPr>
        <w:t xml:space="preserve"> or visit </w:t>
      </w:r>
      <w:r w:rsidRPr="00031373">
        <w:rPr>
          <w:rFonts w:asciiTheme="majorHAnsi" w:hAnsiTheme="majorHAnsi"/>
          <w:sz w:val="20"/>
          <w:u w:val="single"/>
        </w:rPr>
        <w:t>www.shop900.com</w:t>
      </w:r>
      <w:r w:rsidRPr="00031373">
        <w:rPr>
          <w:rFonts w:asciiTheme="majorHAnsi" w:hAnsiTheme="majorHAnsi"/>
          <w:sz w:val="20"/>
        </w:rPr>
        <w:t xml:space="preserve">. </w:t>
      </w:r>
    </w:p>
    <w:p w:rsidR="002F22AA" w:rsidRPr="00C22CF3" w:rsidRDefault="002F22AA" w:rsidP="00827D6C">
      <w:pPr>
        <w:tabs>
          <w:tab w:val="center" w:pos="4680"/>
        </w:tabs>
        <w:rPr>
          <w:rFonts w:asciiTheme="majorHAnsi" w:hAnsiTheme="majorHAnsi" w:cs="Arial"/>
          <w:color w:val="000000"/>
          <w:sz w:val="20"/>
        </w:rPr>
      </w:pPr>
    </w:p>
    <w:p w:rsidR="00ED1C97" w:rsidRPr="00C22CF3" w:rsidRDefault="00ED1C97" w:rsidP="00827D6C">
      <w:pPr>
        <w:tabs>
          <w:tab w:val="center" w:pos="4680"/>
        </w:tabs>
        <w:jc w:val="center"/>
        <w:rPr>
          <w:rFonts w:asciiTheme="majorHAnsi" w:hAnsiTheme="majorHAnsi" w:cs="Arial"/>
          <w:b/>
          <w:color w:val="000000"/>
          <w:sz w:val="20"/>
        </w:rPr>
      </w:pPr>
      <w:r w:rsidRPr="00C22CF3">
        <w:rPr>
          <w:rFonts w:asciiTheme="majorHAnsi" w:hAnsiTheme="majorHAnsi" w:cs="Arial"/>
          <w:b/>
          <w:color w:val="000000"/>
          <w:sz w:val="20"/>
        </w:rPr>
        <w:t>MEDIA CONTACT:</w:t>
      </w:r>
    </w:p>
    <w:p w:rsidR="00EC2B7F" w:rsidRPr="00961907" w:rsidRDefault="00BD7889" w:rsidP="00961907">
      <w:pPr>
        <w:tabs>
          <w:tab w:val="center" w:pos="4680"/>
        </w:tabs>
        <w:jc w:val="center"/>
        <w:rPr>
          <w:rFonts w:asciiTheme="majorHAnsi" w:hAnsiTheme="majorHAnsi" w:cs="Arial"/>
          <w:color w:val="000000"/>
          <w:sz w:val="20"/>
        </w:rPr>
      </w:pPr>
      <w:r w:rsidRPr="00C22CF3">
        <w:rPr>
          <w:rFonts w:asciiTheme="majorHAnsi" w:hAnsiTheme="majorHAnsi" w:cs="Arial"/>
          <w:color w:val="000000"/>
          <w:sz w:val="20"/>
        </w:rPr>
        <w:t>Lauren Edelman</w:t>
      </w:r>
      <w:r w:rsidR="00ED1C97" w:rsidRPr="00C22CF3">
        <w:rPr>
          <w:rFonts w:asciiTheme="majorHAnsi" w:hAnsiTheme="majorHAnsi" w:cs="Arial"/>
          <w:color w:val="000000"/>
          <w:sz w:val="20"/>
        </w:rPr>
        <w:t xml:space="preserve">, </w:t>
      </w:r>
      <w:r w:rsidR="00BC4835" w:rsidRPr="00C22CF3">
        <w:rPr>
          <w:rFonts w:asciiTheme="majorHAnsi" w:hAnsiTheme="majorHAnsi" w:cs="Arial"/>
          <w:color w:val="000000"/>
          <w:sz w:val="20"/>
        </w:rPr>
        <w:t>312</w:t>
      </w:r>
      <w:r w:rsidR="00ED1C97" w:rsidRPr="00C22CF3">
        <w:rPr>
          <w:rFonts w:asciiTheme="majorHAnsi" w:hAnsiTheme="majorHAnsi" w:cs="Arial"/>
          <w:color w:val="000000"/>
          <w:sz w:val="20"/>
        </w:rPr>
        <w:t>-</w:t>
      </w:r>
      <w:r w:rsidR="00BC4835" w:rsidRPr="00C22CF3">
        <w:rPr>
          <w:rFonts w:asciiTheme="majorHAnsi" w:hAnsiTheme="majorHAnsi" w:cs="Arial"/>
          <w:color w:val="000000"/>
          <w:sz w:val="20"/>
        </w:rPr>
        <w:t>915</w:t>
      </w:r>
      <w:r w:rsidR="00ED1C97" w:rsidRPr="00C22CF3">
        <w:rPr>
          <w:rFonts w:asciiTheme="majorHAnsi" w:hAnsiTheme="majorHAnsi" w:cs="Arial"/>
          <w:color w:val="000000"/>
          <w:sz w:val="20"/>
        </w:rPr>
        <w:t>-</w:t>
      </w:r>
      <w:r w:rsidR="00BC4835" w:rsidRPr="00C22CF3">
        <w:rPr>
          <w:rFonts w:asciiTheme="majorHAnsi" w:hAnsiTheme="majorHAnsi" w:cs="Arial"/>
          <w:color w:val="000000"/>
          <w:sz w:val="20"/>
        </w:rPr>
        <w:t>39</w:t>
      </w:r>
      <w:r w:rsidRPr="00C22CF3">
        <w:rPr>
          <w:rFonts w:asciiTheme="majorHAnsi" w:hAnsiTheme="majorHAnsi" w:cs="Arial"/>
          <w:color w:val="000000"/>
          <w:sz w:val="20"/>
        </w:rPr>
        <w:t>29</w:t>
      </w:r>
      <w:r w:rsidR="00ED1C97" w:rsidRPr="00C22CF3">
        <w:rPr>
          <w:rFonts w:asciiTheme="majorHAnsi" w:hAnsiTheme="majorHAnsi" w:cs="Arial"/>
          <w:color w:val="000000"/>
          <w:sz w:val="20"/>
        </w:rPr>
        <w:t xml:space="preserve">, </w:t>
      </w:r>
      <w:hyperlink r:id="rId7" w:history="1">
        <w:r w:rsidRPr="00C22CF3">
          <w:rPr>
            <w:rStyle w:val="Hyperlink"/>
            <w:rFonts w:asciiTheme="majorHAnsi" w:hAnsiTheme="majorHAnsi" w:cs="Arial"/>
            <w:sz w:val="20"/>
          </w:rPr>
          <w:t>edelman@900nm.com</w:t>
        </w:r>
      </w:hyperlink>
    </w:p>
    <w:sectPr w:rsidR="00EC2B7F" w:rsidRPr="00961907" w:rsidSect="00475692">
      <w:headerReference w:type="default" r:id="rId8"/>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30" w:rsidRDefault="00297A30" w:rsidP="00BD7889">
      <w:r>
        <w:separator/>
      </w:r>
    </w:p>
  </w:endnote>
  <w:endnote w:type="continuationSeparator" w:id="0">
    <w:p w:rsidR="00297A30" w:rsidRDefault="00297A30" w:rsidP="00BD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30" w:rsidRDefault="00297A30" w:rsidP="00BD7889">
      <w:r>
        <w:separator/>
      </w:r>
    </w:p>
  </w:footnote>
  <w:footnote w:type="continuationSeparator" w:id="0">
    <w:p w:rsidR="00297A30" w:rsidRDefault="00297A30" w:rsidP="00BD7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59" w:rsidRDefault="00961907" w:rsidP="00961907">
    <w:pPr>
      <w:pStyle w:val="Header"/>
      <w:jc w:val="center"/>
    </w:pPr>
    <w:r>
      <w:rPr>
        <w:rFonts w:asciiTheme="majorHAnsi" w:hAnsiTheme="majorHAnsi" w:cs="Arial"/>
        <w:noProof/>
        <w:sz w:val="23"/>
        <w:szCs w:val="23"/>
      </w:rPr>
      <w:drawing>
        <wp:inline distT="0" distB="0" distL="0" distR="0" wp14:anchorId="4495AE80" wp14:editId="3D544D66">
          <wp:extent cx="1043940" cy="145228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 AM CHICAGO.jpg"/>
                  <pic:cNvPicPr/>
                </pic:nvPicPr>
                <pic:blipFill>
                  <a:blip r:embed="rId1">
                    <a:extLst>
                      <a:ext uri="{28A0092B-C50C-407E-A947-70E740481C1C}">
                        <a14:useLocalDpi xmlns:a14="http://schemas.microsoft.com/office/drawing/2010/main" val="0"/>
                      </a:ext>
                    </a:extLst>
                  </a:blip>
                  <a:stretch>
                    <a:fillRect/>
                  </a:stretch>
                </pic:blipFill>
                <pic:spPr>
                  <a:xfrm>
                    <a:off x="0" y="0"/>
                    <a:ext cx="1045254" cy="1454112"/>
                  </a:xfrm>
                  <a:prstGeom prst="rect">
                    <a:avLst/>
                  </a:prstGeom>
                </pic:spPr>
              </pic:pic>
            </a:graphicData>
          </a:graphic>
        </wp:inline>
      </w:drawing>
    </w:r>
    <w:r>
      <w:rPr>
        <w:rFonts w:ascii="Verdana" w:hAnsi="Verdana" w:cs="Arial"/>
        <w:b/>
        <w:bCs/>
        <w:noProof/>
        <w:color w:val="000000"/>
        <w:sz w:val="21"/>
        <w:szCs w:val="21"/>
      </w:rPr>
      <w:t xml:space="preserve">                    </w:t>
    </w:r>
    <w:r w:rsidR="007B29D5" w:rsidRPr="00E368C0">
      <w:rPr>
        <w:rFonts w:ascii="Verdana" w:hAnsi="Verdana" w:cs="Arial"/>
        <w:b/>
        <w:bCs/>
        <w:noProof/>
        <w:color w:val="000000"/>
        <w:sz w:val="21"/>
        <w:szCs w:val="21"/>
      </w:rPr>
      <w:drawing>
        <wp:inline distT="0" distB="0" distL="0" distR="0">
          <wp:extent cx="1762125" cy="828675"/>
          <wp:effectExtent l="0" t="0" r="9525" b="9525"/>
          <wp:docPr id="1" name="Picture 1" descr="900 N Michigan Shop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0 N Michigan Shops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8286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8C0"/>
    <w:rsid w:val="0000021E"/>
    <w:rsid w:val="00001157"/>
    <w:rsid w:val="000022F4"/>
    <w:rsid w:val="000026AA"/>
    <w:rsid w:val="00004C85"/>
    <w:rsid w:val="000054B5"/>
    <w:rsid w:val="00005D54"/>
    <w:rsid w:val="0000631A"/>
    <w:rsid w:val="00006566"/>
    <w:rsid w:val="0000691C"/>
    <w:rsid w:val="0000697F"/>
    <w:rsid w:val="0001031C"/>
    <w:rsid w:val="0001044A"/>
    <w:rsid w:val="00010C1C"/>
    <w:rsid w:val="000116C9"/>
    <w:rsid w:val="00011C30"/>
    <w:rsid w:val="0001260E"/>
    <w:rsid w:val="0001284D"/>
    <w:rsid w:val="00012CA3"/>
    <w:rsid w:val="00013063"/>
    <w:rsid w:val="00014E8F"/>
    <w:rsid w:val="000150ED"/>
    <w:rsid w:val="00015B36"/>
    <w:rsid w:val="00015E0C"/>
    <w:rsid w:val="00016C23"/>
    <w:rsid w:val="00016CB0"/>
    <w:rsid w:val="00017F23"/>
    <w:rsid w:val="000220B3"/>
    <w:rsid w:val="000225EF"/>
    <w:rsid w:val="00022981"/>
    <w:rsid w:val="0002373D"/>
    <w:rsid w:val="000253FE"/>
    <w:rsid w:val="00025938"/>
    <w:rsid w:val="00026092"/>
    <w:rsid w:val="00026178"/>
    <w:rsid w:val="000262A2"/>
    <w:rsid w:val="000306BB"/>
    <w:rsid w:val="00030D59"/>
    <w:rsid w:val="00031245"/>
    <w:rsid w:val="00031373"/>
    <w:rsid w:val="00031402"/>
    <w:rsid w:val="00031797"/>
    <w:rsid w:val="00031FC4"/>
    <w:rsid w:val="00034F7A"/>
    <w:rsid w:val="00040C13"/>
    <w:rsid w:val="0004136C"/>
    <w:rsid w:val="0004183B"/>
    <w:rsid w:val="00041F3E"/>
    <w:rsid w:val="00041FC0"/>
    <w:rsid w:val="0004260F"/>
    <w:rsid w:val="00042994"/>
    <w:rsid w:val="00042D57"/>
    <w:rsid w:val="00043606"/>
    <w:rsid w:val="000448F8"/>
    <w:rsid w:val="00045740"/>
    <w:rsid w:val="00045F15"/>
    <w:rsid w:val="00047B81"/>
    <w:rsid w:val="000507A7"/>
    <w:rsid w:val="00050D0B"/>
    <w:rsid w:val="00050DA7"/>
    <w:rsid w:val="000527AB"/>
    <w:rsid w:val="000528C8"/>
    <w:rsid w:val="000528DC"/>
    <w:rsid w:val="00052FE4"/>
    <w:rsid w:val="0005388F"/>
    <w:rsid w:val="00054652"/>
    <w:rsid w:val="000548AA"/>
    <w:rsid w:val="000551D1"/>
    <w:rsid w:val="000552A6"/>
    <w:rsid w:val="0005590D"/>
    <w:rsid w:val="00057BC8"/>
    <w:rsid w:val="00061967"/>
    <w:rsid w:val="00061E7A"/>
    <w:rsid w:val="00064B8D"/>
    <w:rsid w:val="00065A2E"/>
    <w:rsid w:val="00065AC7"/>
    <w:rsid w:val="000660FC"/>
    <w:rsid w:val="00067AB4"/>
    <w:rsid w:val="00067C75"/>
    <w:rsid w:val="00071232"/>
    <w:rsid w:val="0007178B"/>
    <w:rsid w:val="000717EB"/>
    <w:rsid w:val="00072205"/>
    <w:rsid w:val="000728CF"/>
    <w:rsid w:val="00072BEC"/>
    <w:rsid w:val="00073213"/>
    <w:rsid w:val="00073387"/>
    <w:rsid w:val="00073561"/>
    <w:rsid w:val="000736A4"/>
    <w:rsid w:val="000754D5"/>
    <w:rsid w:val="00075941"/>
    <w:rsid w:val="000761BD"/>
    <w:rsid w:val="0007627F"/>
    <w:rsid w:val="00076628"/>
    <w:rsid w:val="000767E3"/>
    <w:rsid w:val="0007684A"/>
    <w:rsid w:val="00077112"/>
    <w:rsid w:val="00077512"/>
    <w:rsid w:val="000807AB"/>
    <w:rsid w:val="000809CB"/>
    <w:rsid w:val="000822BA"/>
    <w:rsid w:val="000824E4"/>
    <w:rsid w:val="000825AD"/>
    <w:rsid w:val="000825D8"/>
    <w:rsid w:val="00082DB5"/>
    <w:rsid w:val="00083294"/>
    <w:rsid w:val="00085EA8"/>
    <w:rsid w:val="0008610D"/>
    <w:rsid w:val="00090655"/>
    <w:rsid w:val="0009112B"/>
    <w:rsid w:val="00091970"/>
    <w:rsid w:val="00091B5B"/>
    <w:rsid w:val="00091FC4"/>
    <w:rsid w:val="00093CFD"/>
    <w:rsid w:val="00094C6A"/>
    <w:rsid w:val="00095009"/>
    <w:rsid w:val="00095FFD"/>
    <w:rsid w:val="000961ED"/>
    <w:rsid w:val="0009679F"/>
    <w:rsid w:val="000973F6"/>
    <w:rsid w:val="000978DE"/>
    <w:rsid w:val="000A05F4"/>
    <w:rsid w:val="000A0CE3"/>
    <w:rsid w:val="000A1140"/>
    <w:rsid w:val="000A1545"/>
    <w:rsid w:val="000A20EA"/>
    <w:rsid w:val="000A22AF"/>
    <w:rsid w:val="000A34A0"/>
    <w:rsid w:val="000A4996"/>
    <w:rsid w:val="000A5783"/>
    <w:rsid w:val="000A58EF"/>
    <w:rsid w:val="000A5979"/>
    <w:rsid w:val="000A5D79"/>
    <w:rsid w:val="000A7867"/>
    <w:rsid w:val="000B3EAA"/>
    <w:rsid w:val="000B406F"/>
    <w:rsid w:val="000B5E61"/>
    <w:rsid w:val="000B63D6"/>
    <w:rsid w:val="000B701F"/>
    <w:rsid w:val="000C0B5B"/>
    <w:rsid w:val="000C1369"/>
    <w:rsid w:val="000C21A5"/>
    <w:rsid w:val="000C31B4"/>
    <w:rsid w:val="000C32E5"/>
    <w:rsid w:val="000C3540"/>
    <w:rsid w:val="000C556D"/>
    <w:rsid w:val="000C6FD0"/>
    <w:rsid w:val="000C72EC"/>
    <w:rsid w:val="000C7D3B"/>
    <w:rsid w:val="000D1043"/>
    <w:rsid w:val="000D25F0"/>
    <w:rsid w:val="000D2717"/>
    <w:rsid w:val="000D274A"/>
    <w:rsid w:val="000D6C9D"/>
    <w:rsid w:val="000D71A9"/>
    <w:rsid w:val="000E07F3"/>
    <w:rsid w:val="000E235B"/>
    <w:rsid w:val="000E5118"/>
    <w:rsid w:val="000E61CD"/>
    <w:rsid w:val="000E61D8"/>
    <w:rsid w:val="000F26E7"/>
    <w:rsid w:val="000F28E6"/>
    <w:rsid w:val="000F380E"/>
    <w:rsid w:val="000F4D0F"/>
    <w:rsid w:val="000F653F"/>
    <w:rsid w:val="000F6662"/>
    <w:rsid w:val="00102FDB"/>
    <w:rsid w:val="0010316F"/>
    <w:rsid w:val="001039A7"/>
    <w:rsid w:val="00104E5B"/>
    <w:rsid w:val="00105830"/>
    <w:rsid w:val="00106443"/>
    <w:rsid w:val="00106759"/>
    <w:rsid w:val="00106DC5"/>
    <w:rsid w:val="00106F3D"/>
    <w:rsid w:val="00107684"/>
    <w:rsid w:val="001103B8"/>
    <w:rsid w:val="00111903"/>
    <w:rsid w:val="00113752"/>
    <w:rsid w:val="00113833"/>
    <w:rsid w:val="0011397B"/>
    <w:rsid w:val="00113B8C"/>
    <w:rsid w:val="00113DF6"/>
    <w:rsid w:val="00116663"/>
    <w:rsid w:val="00117A77"/>
    <w:rsid w:val="00117B8F"/>
    <w:rsid w:val="001207AF"/>
    <w:rsid w:val="00120F66"/>
    <w:rsid w:val="00122C07"/>
    <w:rsid w:val="00122FDA"/>
    <w:rsid w:val="00123172"/>
    <w:rsid w:val="00123C8E"/>
    <w:rsid w:val="00123F8A"/>
    <w:rsid w:val="001251C1"/>
    <w:rsid w:val="0012557E"/>
    <w:rsid w:val="001261D4"/>
    <w:rsid w:val="001263F5"/>
    <w:rsid w:val="001264C7"/>
    <w:rsid w:val="00126DCA"/>
    <w:rsid w:val="001276FD"/>
    <w:rsid w:val="00130ADA"/>
    <w:rsid w:val="00135F28"/>
    <w:rsid w:val="0013660D"/>
    <w:rsid w:val="001369B2"/>
    <w:rsid w:val="00140139"/>
    <w:rsid w:val="001405C7"/>
    <w:rsid w:val="00140CFD"/>
    <w:rsid w:val="00141D5B"/>
    <w:rsid w:val="00142915"/>
    <w:rsid w:val="001443FB"/>
    <w:rsid w:val="00145B2A"/>
    <w:rsid w:val="0014644A"/>
    <w:rsid w:val="00147145"/>
    <w:rsid w:val="00147E3B"/>
    <w:rsid w:val="00150968"/>
    <w:rsid w:val="00152A30"/>
    <w:rsid w:val="00152B7A"/>
    <w:rsid w:val="00152F0D"/>
    <w:rsid w:val="001535AB"/>
    <w:rsid w:val="00153CCB"/>
    <w:rsid w:val="00154A76"/>
    <w:rsid w:val="00155847"/>
    <w:rsid w:val="00156071"/>
    <w:rsid w:val="00156B3A"/>
    <w:rsid w:val="00156E4B"/>
    <w:rsid w:val="0016001A"/>
    <w:rsid w:val="0016079A"/>
    <w:rsid w:val="001614B1"/>
    <w:rsid w:val="00161858"/>
    <w:rsid w:val="001618CA"/>
    <w:rsid w:val="00165E21"/>
    <w:rsid w:val="00166688"/>
    <w:rsid w:val="00170ACC"/>
    <w:rsid w:val="0017231B"/>
    <w:rsid w:val="0017359E"/>
    <w:rsid w:val="00174EC7"/>
    <w:rsid w:val="00176D12"/>
    <w:rsid w:val="00176E38"/>
    <w:rsid w:val="00182645"/>
    <w:rsid w:val="00182FDD"/>
    <w:rsid w:val="0018346B"/>
    <w:rsid w:val="001837F5"/>
    <w:rsid w:val="00184941"/>
    <w:rsid w:val="001877BC"/>
    <w:rsid w:val="001909E7"/>
    <w:rsid w:val="00190D30"/>
    <w:rsid w:val="00191A0A"/>
    <w:rsid w:val="00192E6B"/>
    <w:rsid w:val="00193844"/>
    <w:rsid w:val="00193BDC"/>
    <w:rsid w:val="00195D99"/>
    <w:rsid w:val="00196828"/>
    <w:rsid w:val="00196BC5"/>
    <w:rsid w:val="001A090B"/>
    <w:rsid w:val="001A2007"/>
    <w:rsid w:val="001A261A"/>
    <w:rsid w:val="001A3786"/>
    <w:rsid w:val="001A3B01"/>
    <w:rsid w:val="001A3DD8"/>
    <w:rsid w:val="001A4DE2"/>
    <w:rsid w:val="001A5CEA"/>
    <w:rsid w:val="001A5DAF"/>
    <w:rsid w:val="001A6CEB"/>
    <w:rsid w:val="001A74A0"/>
    <w:rsid w:val="001A7F17"/>
    <w:rsid w:val="001B0617"/>
    <w:rsid w:val="001B1EA6"/>
    <w:rsid w:val="001B220C"/>
    <w:rsid w:val="001B25A6"/>
    <w:rsid w:val="001B2815"/>
    <w:rsid w:val="001B39CA"/>
    <w:rsid w:val="001B4332"/>
    <w:rsid w:val="001B4D7C"/>
    <w:rsid w:val="001B5971"/>
    <w:rsid w:val="001B795B"/>
    <w:rsid w:val="001C0510"/>
    <w:rsid w:val="001C0633"/>
    <w:rsid w:val="001C18D9"/>
    <w:rsid w:val="001C2043"/>
    <w:rsid w:val="001C33DD"/>
    <w:rsid w:val="001C4A82"/>
    <w:rsid w:val="001C66C5"/>
    <w:rsid w:val="001C6C40"/>
    <w:rsid w:val="001D0552"/>
    <w:rsid w:val="001D0FA9"/>
    <w:rsid w:val="001D2EA0"/>
    <w:rsid w:val="001D2ED5"/>
    <w:rsid w:val="001D33C8"/>
    <w:rsid w:val="001D433D"/>
    <w:rsid w:val="001D5429"/>
    <w:rsid w:val="001D58A0"/>
    <w:rsid w:val="001D604D"/>
    <w:rsid w:val="001D6DFA"/>
    <w:rsid w:val="001D7728"/>
    <w:rsid w:val="001E1602"/>
    <w:rsid w:val="001E1608"/>
    <w:rsid w:val="001E36CD"/>
    <w:rsid w:val="001E3C18"/>
    <w:rsid w:val="001E431D"/>
    <w:rsid w:val="001E5301"/>
    <w:rsid w:val="001E617D"/>
    <w:rsid w:val="001E6AE2"/>
    <w:rsid w:val="001F14C4"/>
    <w:rsid w:val="001F1BF1"/>
    <w:rsid w:val="001F2D4A"/>
    <w:rsid w:val="001F3BBF"/>
    <w:rsid w:val="001F3C9C"/>
    <w:rsid w:val="001F3EBE"/>
    <w:rsid w:val="001F6B60"/>
    <w:rsid w:val="0020133F"/>
    <w:rsid w:val="0020305F"/>
    <w:rsid w:val="00203AED"/>
    <w:rsid w:val="00204ACE"/>
    <w:rsid w:val="002053D6"/>
    <w:rsid w:val="00205CBF"/>
    <w:rsid w:val="0020674E"/>
    <w:rsid w:val="00210537"/>
    <w:rsid w:val="00211442"/>
    <w:rsid w:val="0021206E"/>
    <w:rsid w:val="002130B1"/>
    <w:rsid w:val="00213D1B"/>
    <w:rsid w:val="00213FA5"/>
    <w:rsid w:val="00214490"/>
    <w:rsid w:val="00214C8D"/>
    <w:rsid w:val="0021725A"/>
    <w:rsid w:val="0022063D"/>
    <w:rsid w:val="002218D6"/>
    <w:rsid w:val="00222410"/>
    <w:rsid w:val="00222488"/>
    <w:rsid w:val="00223D14"/>
    <w:rsid w:val="00230FAE"/>
    <w:rsid w:val="00230FF5"/>
    <w:rsid w:val="0023121A"/>
    <w:rsid w:val="002315FD"/>
    <w:rsid w:val="00232018"/>
    <w:rsid w:val="00232270"/>
    <w:rsid w:val="00233534"/>
    <w:rsid w:val="00233AAD"/>
    <w:rsid w:val="00233D22"/>
    <w:rsid w:val="00234029"/>
    <w:rsid w:val="0023414C"/>
    <w:rsid w:val="002351C4"/>
    <w:rsid w:val="002355A6"/>
    <w:rsid w:val="00235776"/>
    <w:rsid w:val="00235D8D"/>
    <w:rsid w:val="0023730B"/>
    <w:rsid w:val="00237841"/>
    <w:rsid w:val="00237BD7"/>
    <w:rsid w:val="00237D65"/>
    <w:rsid w:val="00240E55"/>
    <w:rsid w:val="00242D9D"/>
    <w:rsid w:val="0024443E"/>
    <w:rsid w:val="00244DD6"/>
    <w:rsid w:val="002460A9"/>
    <w:rsid w:val="00251C82"/>
    <w:rsid w:val="00252452"/>
    <w:rsid w:val="00255C87"/>
    <w:rsid w:val="0025623F"/>
    <w:rsid w:val="00256D2F"/>
    <w:rsid w:val="002572E5"/>
    <w:rsid w:val="00260529"/>
    <w:rsid w:val="002607D9"/>
    <w:rsid w:val="00260C00"/>
    <w:rsid w:val="00260F57"/>
    <w:rsid w:val="00261111"/>
    <w:rsid w:val="0026131D"/>
    <w:rsid w:val="00263F4F"/>
    <w:rsid w:val="00265CB7"/>
    <w:rsid w:val="0026672D"/>
    <w:rsid w:val="002667CA"/>
    <w:rsid w:val="00267B30"/>
    <w:rsid w:val="00270418"/>
    <w:rsid w:val="0027134C"/>
    <w:rsid w:val="00273AB5"/>
    <w:rsid w:val="00273ADC"/>
    <w:rsid w:val="00273B6B"/>
    <w:rsid w:val="00273EBA"/>
    <w:rsid w:val="0027422A"/>
    <w:rsid w:val="00274E35"/>
    <w:rsid w:val="00275544"/>
    <w:rsid w:val="00276253"/>
    <w:rsid w:val="00276CE4"/>
    <w:rsid w:val="00280C3B"/>
    <w:rsid w:val="00280C95"/>
    <w:rsid w:val="002820D7"/>
    <w:rsid w:val="00283737"/>
    <w:rsid w:val="00283E91"/>
    <w:rsid w:val="00284A2A"/>
    <w:rsid w:val="002855D8"/>
    <w:rsid w:val="002866A0"/>
    <w:rsid w:val="0028688E"/>
    <w:rsid w:val="00286B6B"/>
    <w:rsid w:val="0028731C"/>
    <w:rsid w:val="00287390"/>
    <w:rsid w:val="00287946"/>
    <w:rsid w:val="002902CE"/>
    <w:rsid w:val="00291E0C"/>
    <w:rsid w:val="00292309"/>
    <w:rsid w:val="0029239F"/>
    <w:rsid w:val="00293DE7"/>
    <w:rsid w:val="00297063"/>
    <w:rsid w:val="00297188"/>
    <w:rsid w:val="002971FE"/>
    <w:rsid w:val="00297417"/>
    <w:rsid w:val="00297A30"/>
    <w:rsid w:val="002A03BB"/>
    <w:rsid w:val="002A0495"/>
    <w:rsid w:val="002A058A"/>
    <w:rsid w:val="002A26CF"/>
    <w:rsid w:val="002A36DC"/>
    <w:rsid w:val="002A5BB1"/>
    <w:rsid w:val="002A60E8"/>
    <w:rsid w:val="002A6126"/>
    <w:rsid w:val="002A6168"/>
    <w:rsid w:val="002A7101"/>
    <w:rsid w:val="002A7931"/>
    <w:rsid w:val="002A7C9A"/>
    <w:rsid w:val="002B0AD1"/>
    <w:rsid w:val="002B1BA4"/>
    <w:rsid w:val="002B26CD"/>
    <w:rsid w:val="002B4389"/>
    <w:rsid w:val="002B5AF4"/>
    <w:rsid w:val="002B6115"/>
    <w:rsid w:val="002B62FB"/>
    <w:rsid w:val="002B716F"/>
    <w:rsid w:val="002C5242"/>
    <w:rsid w:val="002C5FA5"/>
    <w:rsid w:val="002C6490"/>
    <w:rsid w:val="002C66D0"/>
    <w:rsid w:val="002C6D2B"/>
    <w:rsid w:val="002C7700"/>
    <w:rsid w:val="002C7CE1"/>
    <w:rsid w:val="002D51F5"/>
    <w:rsid w:val="002D62B5"/>
    <w:rsid w:val="002D76EA"/>
    <w:rsid w:val="002E11F3"/>
    <w:rsid w:val="002E1608"/>
    <w:rsid w:val="002E17C0"/>
    <w:rsid w:val="002E27AD"/>
    <w:rsid w:val="002E2DE3"/>
    <w:rsid w:val="002E31B9"/>
    <w:rsid w:val="002E32F8"/>
    <w:rsid w:val="002E3A25"/>
    <w:rsid w:val="002E4715"/>
    <w:rsid w:val="002E5C04"/>
    <w:rsid w:val="002E5DA0"/>
    <w:rsid w:val="002E7159"/>
    <w:rsid w:val="002E7280"/>
    <w:rsid w:val="002F00DE"/>
    <w:rsid w:val="002F043E"/>
    <w:rsid w:val="002F22AA"/>
    <w:rsid w:val="002F3BAA"/>
    <w:rsid w:val="002F4A04"/>
    <w:rsid w:val="002F4E9D"/>
    <w:rsid w:val="002F54A7"/>
    <w:rsid w:val="002F5799"/>
    <w:rsid w:val="0030034E"/>
    <w:rsid w:val="0030039D"/>
    <w:rsid w:val="00300AED"/>
    <w:rsid w:val="00300E14"/>
    <w:rsid w:val="00300E8F"/>
    <w:rsid w:val="0030183E"/>
    <w:rsid w:val="00302026"/>
    <w:rsid w:val="00302AC8"/>
    <w:rsid w:val="00302BD1"/>
    <w:rsid w:val="00303587"/>
    <w:rsid w:val="003043BC"/>
    <w:rsid w:val="00304ACF"/>
    <w:rsid w:val="00304F69"/>
    <w:rsid w:val="00305465"/>
    <w:rsid w:val="00306B15"/>
    <w:rsid w:val="003071D1"/>
    <w:rsid w:val="0030730D"/>
    <w:rsid w:val="0030793C"/>
    <w:rsid w:val="00307991"/>
    <w:rsid w:val="00307C86"/>
    <w:rsid w:val="00310004"/>
    <w:rsid w:val="00310F34"/>
    <w:rsid w:val="00312067"/>
    <w:rsid w:val="003123A3"/>
    <w:rsid w:val="00312A09"/>
    <w:rsid w:val="00312B1F"/>
    <w:rsid w:val="00312FCC"/>
    <w:rsid w:val="0031365E"/>
    <w:rsid w:val="00315B3F"/>
    <w:rsid w:val="00317274"/>
    <w:rsid w:val="003203F0"/>
    <w:rsid w:val="00320709"/>
    <w:rsid w:val="00320D3B"/>
    <w:rsid w:val="003225AC"/>
    <w:rsid w:val="00322B04"/>
    <w:rsid w:val="00323436"/>
    <w:rsid w:val="00323BEC"/>
    <w:rsid w:val="00324662"/>
    <w:rsid w:val="00325056"/>
    <w:rsid w:val="00326718"/>
    <w:rsid w:val="00327372"/>
    <w:rsid w:val="00327AB3"/>
    <w:rsid w:val="003302E8"/>
    <w:rsid w:val="003310AE"/>
    <w:rsid w:val="00331623"/>
    <w:rsid w:val="00332C5E"/>
    <w:rsid w:val="00333BE9"/>
    <w:rsid w:val="003361CA"/>
    <w:rsid w:val="00340656"/>
    <w:rsid w:val="003408E7"/>
    <w:rsid w:val="003428A1"/>
    <w:rsid w:val="00342A61"/>
    <w:rsid w:val="00342C4A"/>
    <w:rsid w:val="00343294"/>
    <w:rsid w:val="003434C5"/>
    <w:rsid w:val="00343814"/>
    <w:rsid w:val="0034413F"/>
    <w:rsid w:val="00344199"/>
    <w:rsid w:val="0034480F"/>
    <w:rsid w:val="00344B74"/>
    <w:rsid w:val="00344F46"/>
    <w:rsid w:val="0034581F"/>
    <w:rsid w:val="00345ED5"/>
    <w:rsid w:val="00345FA2"/>
    <w:rsid w:val="003463B8"/>
    <w:rsid w:val="00347104"/>
    <w:rsid w:val="003471F0"/>
    <w:rsid w:val="00347351"/>
    <w:rsid w:val="0034759C"/>
    <w:rsid w:val="003507D3"/>
    <w:rsid w:val="00350911"/>
    <w:rsid w:val="0035185A"/>
    <w:rsid w:val="00352A6E"/>
    <w:rsid w:val="00352BA9"/>
    <w:rsid w:val="00355A1C"/>
    <w:rsid w:val="003574E4"/>
    <w:rsid w:val="003579CF"/>
    <w:rsid w:val="00364CFC"/>
    <w:rsid w:val="003659E9"/>
    <w:rsid w:val="00365C34"/>
    <w:rsid w:val="003660DB"/>
    <w:rsid w:val="00366274"/>
    <w:rsid w:val="00367C44"/>
    <w:rsid w:val="00370615"/>
    <w:rsid w:val="00371D2D"/>
    <w:rsid w:val="003731D8"/>
    <w:rsid w:val="00374D29"/>
    <w:rsid w:val="0037545B"/>
    <w:rsid w:val="00376121"/>
    <w:rsid w:val="003769C9"/>
    <w:rsid w:val="00377939"/>
    <w:rsid w:val="00377B62"/>
    <w:rsid w:val="003811F6"/>
    <w:rsid w:val="003812DD"/>
    <w:rsid w:val="003819AF"/>
    <w:rsid w:val="003821F4"/>
    <w:rsid w:val="00383596"/>
    <w:rsid w:val="003841D5"/>
    <w:rsid w:val="003844D9"/>
    <w:rsid w:val="00385839"/>
    <w:rsid w:val="003859B8"/>
    <w:rsid w:val="00386314"/>
    <w:rsid w:val="00386B6B"/>
    <w:rsid w:val="003901D7"/>
    <w:rsid w:val="00390E70"/>
    <w:rsid w:val="00391A04"/>
    <w:rsid w:val="0039246D"/>
    <w:rsid w:val="00392551"/>
    <w:rsid w:val="00393648"/>
    <w:rsid w:val="00394256"/>
    <w:rsid w:val="003956ED"/>
    <w:rsid w:val="00395967"/>
    <w:rsid w:val="0039720F"/>
    <w:rsid w:val="003A15B1"/>
    <w:rsid w:val="003A1C8F"/>
    <w:rsid w:val="003A473B"/>
    <w:rsid w:val="003A5291"/>
    <w:rsid w:val="003A554B"/>
    <w:rsid w:val="003A7D64"/>
    <w:rsid w:val="003B0757"/>
    <w:rsid w:val="003B14E2"/>
    <w:rsid w:val="003B4887"/>
    <w:rsid w:val="003B4A52"/>
    <w:rsid w:val="003B5778"/>
    <w:rsid w:val="003B59DC"/>
    <w:rsid w:val="003B626F"/>
    <w:rsid w:val="003B63AA"/>
    <w:rsid w:val="003B6E55"/>
    <w:rsid w:val="003B71DD"/>
    <w:rsid w:val="003B7247"/>
    <w:rsid w:val="003B7D2D"/>
    <w:rsid w:val="003C02FE"/>
    <w:rsid w:val="003C2562"/>
    <w:rsid w:val="003C2D23"/>
    <w:rsid w:val="003C3498"/>
    <w:rsid w:val="003C370E"/>
    <w:rsid w:val="003C3808"/>
    <w:rsid w:val="003C4390"/>
    <w:rsid w:val="003C4825"/>
    <w:rsid w:val="003C52E5"/>
    <w:rsid w:val="003C6012"/>
    <w:rsid w:val="003C710C"/>
    <w:rsid w:val="003C7B7E"/>
    <w:rsid w:val="003C7C33"/>
    <w:rsid w:val="003C7D82"/>
    <w:rsid w:val="003C7EC3"/>
    <w:rsid w:val="003D030E"/>
    <w:rsid w:val="003D0505"/>
    <w:rsid w:val="003D0547"/>
    <w:rsid w:val="003D16DF"/>
    <w:rsid w:val="003D22AD"/>
    <w:rsid w:val="003D23D0"/>
    <w:rsid w:val="003D2AB6"/>
    <w:rsid w:val="003D308A"/>
    <w:rsid w:val="003D5D0E"/>
    <w:rsid w:val="003D6A07"/>
    <w:rsid w:val="003D7373"/>
    <w:rsid w:val="003D7693"/>
    <w:rsid w:val="003D7FD6"/>
    <w:rsid w:val="003E0495"/>
    <w:rsid w:val="003E0593"/>
    <w:rsid w:val="003E105A"/>
    <w:rsid w:val="003E19B4"/>
    <w:rsid w:val="003E2D7C"/>
    <w:rsid w:val="003E2E51"/>
    <w:rsid w:val="003E2EE0"/>
    <w:rsid w:val="003E3F31"/>
    <w:rsid w:val="003E429A"/>
    <w:rsid w:val="003E60BB"/>
    <w:rsid w:val="003E7004"/>
    <w:rsid w:val="003E712F"/>
    <w:rsid w:val="003E7568"/>
    <w:rsid w:val="003F1AA1"/>
    <w:rsid w:val="003F5034"/>
    <w:rsid w:val="003F54D8"/>
    <w:rsid w:val="003F59B5"/>
    <w:rsid w:val="003F6342"/>
    <w:rsid w:val="003F6FBB"/>
    <w:rsid w:val="003F7345"/>
    <w:rsid w:val="00400598"/>
    <w:rsid w:val="004014BE"/>
    <w:rsid w:val="004015B0"/>
    <w:rsid w:val="00402223"/>
    <w:rsid w:val="00402287"/>
    <w:rsid w:val="00404418"/>
    <w:rsid w:val="00404CD2"/>
    <w:rsid w:val="0040605B"/>
    <w:rsid w:val="0040686F"/>
    <w:rsid w:val="0040782F"/>
    <w:rsid w:val="00410042"/>
    <w:rsid w:val="00410DEA"/>
    <w:rsid w:val="00411305"/>
    <w:rsid w:val="004122F6"/>
    <w:rsid w:val="00412E9B"/>
    <w:rsid w:val="0042102C"/>
    <w:rsid w:val="0042213F"/>
    <w:rsid w:val="00423BCB"/>
    <w:rsid w:val="0042498C"/>
    <w:rsid w:val="004255FB"/>
    <w:rsid w:val="00427DFC"/>
    <w:rsid w:val="00430BA5"/>
    <w:rsid w:val="004319E9"/>
    <w:rsid w:val="00431B5E"/>
    <w:rsid w:val="0043273F"/>
    <w:rsid w:val="00432E7C"/>
    <w:rsid w:val="0043370E"/>
    <w:rsid w:val="00433C15"/>
    <w:rsid w:val="004343BC"/>
    <w:rsid w:val="0043445B"/>
    <w:rsid w:val="00434D2B"/>
    <w:rsid w:val="00434F80"/>
    <w:rsid w:val="00435598"/>
    <w:rsid w:val="004403B2"/>
    <w:rsid w:val="00440852"/>
    <w:rsid w:val="004409D4"/>
    <w:rsid w:val="00441771"/>
    <w:rsid w:val="00441B6E"/>
    <w:rsid w:val="0044211F"/>
    <w:rsid w:val="00442C18"/>
    <w:rsid w:val="004433CD"/>
    <w:rsid w:val="00443A4C"/>
    <w:rsid w:val="00443CAA"/>
    <w:rsid w:val="00443D39"/>
    <w:rsid w:val="00444D60"/>
    <w:rsid w:val="004455A0"/>
    <w:rsid w:val="004474AC"/>
    <w:rsid w:val="0044783F"/>
    <w:rsid w:val="004478D3"/>
    <w:rsid w:val="0044791A"/>
    <w:rsid w:val="00450119"/>
    <w:rsid w:val="0045046F"/>
    <w:rsid w:val="0045086C"/>
    <w:rsid w:val="00450BAE"/>
    <w:rsid w:val="00450DBC"/>
    <w:rsid w:val="00451058"/>
    <w:rsid w:val="004517E0"/>
    <w:rsid w:val="00455C4A"/>
    <w:rsid w:val="00455FCF"/>
    <w:rsid w:val="00457042"/>
    <w:rsid w:val="00457DA0"/>
    <w:rsid w:val="004605BB"/>
    <w:rsid w:val="00460E35"/>
    <w:rsid w:val="0046228D"/>
    <w:rsid w:val="00463179"/>
    <w:rsid w:val="00463DBE"/>
    <w:rsid w:val="0046465A"/>
    <w:rsid w:val="004651A6"/>
    <w:rsid w:val="0046622D"/>
    <w:rsid w:val="00466E19"/>
    <w:rsid w:val="004674DA"/>
    <w:rsid w:val="004677C4"/>
    <w:rsid w:val="004677C8"/>
    <w:rsid w:val="00470D11"/>
    <w:rsid w:val="00471ED2"/>
    <w:rsid w:val="00472463"/>
    <w:rsid w:val="00473CB6"/>
    <w:rsid w:val="00474A68"/>
    <w:rsid w:val="00475692"/>
    <w:rsid w:val="00475BF2"/>
    <w:rsid w:val="00477117"/>
    <w:rsid w:val="00481740"/>
    <w:rsid w:val="00482C41"/>
    <w:rsid w:val="00482C97"/>
    <w:rsid w:val="00483172"/>
    <w:rsid w:val="00485C14"/>
    <w:rsid w:val="004875EC"/>
    <w:rsid w:val="0049189F"/>
    <w:rsid w:val="0049252C"/>
    <w:rsid w:val="00492903"/>
    <w:rsid w:val="00493A1D"/>
    <w:rsid w:val="00493AD8"/>
    <w:rsid w:val="00493BC3"/>
    <w:rsid w:val="00493C21"/>
    <w:rsid w:val="0049516E"/>
    <w:rsid w:val="00495649"/>
    <w:rsid w:val="00496F61"/>
    <w:rsid w:val="0049730D"/>
    <w:rsid w:val="0049777F"/>
    <w:rsid w:val="0049798E"/>
    <w:rsid w:val="004A12CB"/>
    <w:rsid w:val="004A1605"/>
    <w:rsid w:val="004A1C56"/>
    <w:rsid w:val="004A1DDC"/>
    <w:rsid w:val="004A215D"/>
    <w:rsid w:val="004A238C"/>
    <w:rsid w:val="004A3431"/>
    <w:rsid w:val="004A45BF"/>
    <w:rsid w:val="004A4A4A"/>
    <w:rsid w:val="004A53E4"/>
    <w:rsid w:val="004B0543"/>
    <w:rsid w:val="004B2132"/>
    <w:rsid w:val="004B3E07"/>
    <w:rsid w:val="004B41A1"/>
    <w:rsid w:val="004B5E92"/>
    <w:rsid w:val="004B5EB6"/>
    <w:rsid w:val="004B6E26"/>
    <w:rsid w:val="004B78EC"/>
    <w:rsid w:val="004B79AC"/>
    <w:rsid w:val="004C142C"/>
    <w:rsid w:val="004C1D97"/>
    <w:rsid w:val="004C1F31"/>
    <w:rsid w:val="004C495D"/>
    <w:rsid w:val="004C5828"/>
    <w:rsid w:val="004C60DE"/>
    <w:rsid w:val="004D1545"/>
    <w:rsid w:val="004D1663"/>
    <w:rsid w:val="004D21CD"/>
    <w:rsid w:val="004D234D"/>
    <w:rsid w:val="004D2D5C"/>
    <w:rsid w:val="004D53D3"/>
    <w:rsid w:val="004D5AE3"/>
    <w:rsid w:val="004D73B1"/>
    <w:rsid w:val="004D74FB"/>
    <w:rsid w:val="004D7620"/>
    <w:rsid w:val="004E01B3"/>
    <w:rsid w:val="004E03B3"/>
    <w:rsid w:val="004E1AA1"/>
    <w:rsid w:val="004E24D4"/>
    <w:rsid w:val="004E255E"/>
    <w:rsid w:val="004E3613"/>
    <w:rsid w:val="004E38FC"/>
    <w:rsid w:val="004E53EA"/>
    <w:rsid w:val="004E6352"/>
    <w:rsid w:val="004E6D85"/>
    <w:rsid w:val="004E6E8D"/>
    <w:rsid w:val="004F0299"/>
    <w:rsid w:val="004F0E6B"/>
    <w:rsid w:val="004F1A73"/>
    <w:rsid w:val="004F1D43"/>
    <w:rsid w:val="004F1ED9"/>
    <w:rsid w:val="004F6071"/>
    <w:rsid w:val="004F6078"/>
    <w:rsid w:val="004F61DC"/>
    <w:rsid w:val="004F6B25"/>
    <w:rsid w:val="00500299"/>
    <w:rsid w:val="00500FE9"/>
    <w:rsid w:val="00501179"/>
    <w:rsid w:val="005032D5"/>
    <w:rsid w:val="00503554"/>
    <w:rsid w:val="005037B7"/>
    <w:rsid w:val="00503D1A"/>
    <w:rsid w:val="00504561"/>
    <w:rsid w:val="005048AF"/>
    <w:rsid w:val="00504AA0"/>
    <w:rsid w:val="00504E79"/>
    <w:rsid w:val="005060F4"/>
    <w:rsid w:val="005062F9"/>
    <w:rsid w:val="0050679B"/>
    <w:rsid w:val="00507AF3"/>
    <w:rsid w:val="0051035A"/>
    <w:rsid w:val="005122AA"/>
    <w:rsid w:val="005126E7"/>
    <w:rsid w:val="00512D27"/>
    <w:rsid w:val="00514FEC"/>
    <w:rsid w:val="00516050"/>
    <w:rsid w:val="00516C81"/>
    <w:rsid w:val="00516E88"/>
    <w:rsid w:val="0052097A"/>
    <w:rsid w:val="00520988"/>
    <w:rsid w:val="0052260A"/>
    <w:rsid w:val="005237DB"/>
    <w:rsid w:val="005237E5"/>
    <w:rsid w:val="005305D7"/>
    <w:rsid w:val="005306A6"/>
    <w:rsid w:val="0053403B"/>
    <w:rsid w:val="00534899"/>
    <w:rsid w:val="0053590C"/>
    <w:rsid w:val="00536140"/>
    <w:rsid w:val="005376A0"/>
    <w:rsid w:val="00540E37"/>
    <w:rsid w:val="005410E2"/>
    <w:rsid w:val="00541490"/>
    <w:rsid w:val="00542454"/>
    <w:rsid w:val="00542D2A"/>
    <w:rsid w:val="005434D5"/>
    <w:rsid w:val="00544A33"/>
    <w:rsid w:val="00544BD9"/>
    <w:rsid w:val="00545011"/>
    <w:rsid w:val="00545EB8"/>
    <w:rsid w:val="00546D41"/>
    <w:rsid w:val="00546FF8"/>
    <w:rsid w:val="005474F7"/>
    <w:rsid w:val="0055044F"/>
    <w:rsid w:val="0055140D"/>
    <w:rsid w:val="005514FA"/>
    <w:rsid w:val="00551642"/>
    <w:rsid w:val="005528CD"/>
    <w:rsid w:val="00552B0E"/>
    <w:rsid w:val="00552DBF"/>
    <w:rsid w:val="00553AA0"/>
    <w:rsid w:val="00554939"/>
    <w:rsid w:val="00554998"/>
    <w:rsid w:val="00557EB7"/>
    <w:rsid w:val="00560270"/>
    <w:rsid w:val="005606AD"/>
    <w:rsid w:val="005609C4"/>
    <w:rsid w:val="00561BA5"/>
    <w:rsid w:val="005624D5"/>
    <w:rsid w:val="00563F48"/>
    <w:rsid w:val="0056591E"/>
    <w:rsid w:val="0056653E"/>
    <w:rsid w:val="0056771C"/>
    <w:rsid w:val="00570084"/>
    <w:rsid w:val="00572393"/>
    <w:rsid w:val="00574074"/>
    <w:rsid w:val="00574663"/>
    <w:rsid w:val="00575A3D"/>
    <w:rsid w:val="00575D53"/>
    <w:rsid w:val="00576668"/>
    <w:rsid w:val="005771AB"/>
    <w:rsid w:val="0057757B"/>
    <w:rsid w:val="00580053"/>
    <w:rsid w:val="005809ED"/>
    <w:rsid w:val="00580E0D"/>
    <w:rsid w:val="00581030"/>
    <w:rsid w:val="005815B8"/>
    <w:rsid w:val="005819C9"/>
    <w:rsid w:val="00581A60"/>
    <w:rsid w:val="00581A6E"/>
    <w:rsid w:val="00581FFA"/>
    <w:rsid w:val="0058212C"/>
    <w:rsid w:val="00582BB4"/>
    <w:rsid w:val="00582C81"/>
    <w:rsid w:val="00582E17"/>
    <w:rsid w:val="0058417B"/>
    <w:rsid w:val="005843B6"/>
    <w:rsid w:val="00584B36"/>
    <w:rsid w:val="005859F2"/>
    <w:rsid w:val="00586712"/>
    <w:rsid w:val="00586B5B"/>
    <w:rsid w:val="005900C8"/>
    <w:rsid w:val="00590371"/>
    <w:rsid w:val="00590B63"/>
    <w:rsid w:val="005910A4"/>
    <w:rsid w:val="00591C18"/>
    <w:rsid w:val="00591E7B"/>
    <w:rsid w:val="005936F6"/>
    <w:rsid w:val="0059378D"/>
    <w:rsid w:val="00593918"/>
    <w:rsid w:val="00593D2A"/>
    <w:rsid w:val="005954A7"/>
    <w:rsid w:val="00595EEA"/>
    <w:rsid w:val="00596114"/>
    <w:rsid w:val="00596C64"/>
    <w:rsid w:val="00597F92"/>
    <w:rsid w:val="005A1F71"/>
    <w:rsid w:val="005A2404"/>
    <w:rsid w:val="005A256A"/>
    <w:rsid w:val="005A3A14"/>
    <w:rsid w:val="005A4134"/>
    <w:rsid w:val="005A62B8"/>
    <w:rsid w:val="005A6C46"/>
    <w:rsid w:val="005A791D"/>
    <w:rsid w:val="005B04CE"/>
    <w:rsid w:val="005B15A5"/>
    <w:rsid w:val="005B196F"/>
    <w:rsid w:val="005B1EDD"/>
    <w:rsid w:val="005B22D3"/>
    <w:rsid w:val="005B293D"/>
    <w:rsid w:val="005B2B08"/>
    <w:rsid w:val="005B3663"/>
    <w:rsid w:val="005B38ED"/>
    <w:rsid w:val="005B4B73"/>
    <w:rsid w:val="005B4D36"/>
    <w:rsid w:val="005B53EB"/>
    <w:rsid w:val="005B54AC"/>
    <w:rsid w:val="005B6CA7"/>
    <w:rsid w:val="005B6DA4"/>
    <w:rsid w:val="005B70E6"/>
    <w:rsid w:val="005B7269"/>
    <w:rsid w:val="005B73BC"/>
    <w:rsid w:val="005B7FA8"/>
    <w:rsid w:val="005C013C"/>
    <w:rsid w:val="005C3292"/>
    <w:rsid w:val="005C366D"/>
    <w:rsid w:val="005C4AB4"/>
    <w:rsid w:val="005C5C9A"/>
    <w:rsid w:val="005C7FD7"/>
    <w:rsid w:val="005D05D3"/>
    <w:rsid w:val="005D1EBA"/>
    <w:rsid w:val="005D2500"/>
    <w:rsid w:val="005D2528"/>
    <w:rsid w:val="005D2F06"/>
    <w:rsid w:val="005D5648"/>
    <w:rsid w:val="005D58EB"/>
    <w:rsid w:val="005D6F9E"/>
    <w:rsid w:val="005D750C"/>
    <w:rsid w:val="005D79B5"/>
    <w:rsid w:val="005E0999"/>
    <w:rsid w:val="005E1754"/>
    <w:rsid w:val="005E1E63"/>
    <w:rsid w:val="005E2149"/>
    <w:rsid w:val="005E4748"/>
    <w:rsid w:val="005E6A37"/>
    <w:rsid w:val="005E6C3E"/>
    <w:rsid w:val="005E6D0E"/>
    <w:rsid w:val="005E725F"/>
    <w:rsid w:val="005E7584"/>
    <w:rsid w:val="005E7984"/>
    <w:rsid w:val="005E7BE5"/>
    <w:rsid w:val="005F0323"/>
    <w:rsid w:val="005F08BA"/>
    <w:rsid w:val="005F16A5"/>
    <w:rsid w:val="005F1A44"/>
    <w:rsid w:val="005F1D3B"/>
    <w:rsid w:val="005F2B9B"/>
    <w:rsid w:val="005F3421"/>
    <w:rsid w:val="005F62C3"/>
    <w:rsid w:val="005F7B25"/>
    <w:rsid w:val="005F7FA2"/>
    <w:rsid w:val="006000CA"/>
    <w:rsid w:val="00601190"/>
    <w:rsid w:val="00605574"/>
    <w:rsid w:val="0060583E"/>
    <w:rsid w:val="00606933"/>
    <w:rsid w:val="00610042"/>
    <w:rsid w:val="006105C0"/>
    <w:rsid w:val="00610681"/>
    <w:rsid w:val="00611C1A"/>
    <w:rsid w:val="00612FD9"/>
    <w:rsid w:val="006141C9"/>
    <w:rsid w:val="0061428B"/>
    <w:rsid w:val="006143F7"/>
    <w:rsid w:val="00614532"/>
    <w:rsid w:val="0061490F"/>
    <w:rsid w:val="00616C2E"/>
    <w:rsid w:val="00616E11"/>
    <w:rsid w:val="006206BE"/>
    <w:rsid w:val="00620F81"/>
    <w:rsid w:val="00622750"/>
    <w:rsid w:val="00622A70"/>
    <w:rsid w:val="00622BF6"/>
    <w:rsid w:val="0062321A"/>
    <w:rsid w:val="00623F72"/>
    <w:rsid w:val="006255B2"/>
    <w:rsid w:val="00625F9E"/>
    <w:rsid w:val="00627EA7"/>
    <w:rsid w:val="00630504"/>
    <w:rsid w:val="00630A7B"/>
    <w:rsid w:val="00630B48"/>
    <w:rsid w:val="006315AB"/>
    <w:rsid w:val="00632513"/>
    <w:rsid w:val="00632737"/>
    <w:rsid w:val="0063377F"/>
    <w:rsid w:val="0063403F"/>
    <w:rsid w:val="006349B4"/>
    <w:rsid w:val="006412E1"/>
    <w:rsid w:val="00642244"/>
    <w:rsid w:val="0064244D"/>
    <w:rsid w:val="00643BCA"/>
    <w:rsid w:val="00644CB3"/>
    <w:rsid w:val="00645A92"/>
    <w:rsid w:val="006462D3"/>
    <w:rsid w:val="0064675B"/>
    <w:rsid w:val="00646A8F"/>
    <w:rsid w:val="00651D98"/>
    <w:rsid w:val="006525C0"/>
    <w:rsid w:val="0065662F"/>
    <w:rsid w:val="00657982"/>
    <w:rsid w:val="00657CFB"/>
    <w:rsid w:val="00660098"/>
    <w:rsid w:val="00660D96"/>
    <w:rsid w:val="00660E6D"/>
    <w:rsid w:val="006614D8"/>
    <w:rsid w:val="00661F98"/>
    <w:rsid w:val="00662B36"/>
    <w:rsid w:val="00663D02"/>
    <w:rsid w:val="00664286"/>
    <w:rsid w:val="0066715D"/>
    <w:rsid w:val="00667831"/>
    <w:rsid w:val="006708AE"/>
    <w:rsid w:val="00672CC1"/>
    <w:rsid w:val="00672DB9"/>
    <w:rsid w:val="006734C6"/>
    <w:rsid w:val="006745A2"/>
    <w:rsid w:val="006747EB"/>
    <w:rsid w:val="00674FDF"/>
    <w:rsid w:val="00676279"/>
    <w:rsid w:val="006776C6"/>
    <w:rsid w:val="00677B14"/>
    <w:rsid w:val="00680098"/>
    <w:rsid w:val="00680DF1"/>
    <w:rsid w:val="006811C6"/>
    <w:rsid w:val="00681D45"/>
    <w:rsid w:val="006838D8"/>
    <w:rsid w:val="00683CCD"/>
    <w:rsid w:val="00684F27"/>
    <w:rsid w:val="00686529"/>
    <w:rsid w:val="006866A9"/>
    <w:rsid w:val="0068731F"/>
    <w:rsid w:val="0069094C"/>
    <w:rsid w:val="00690EE0"/>
    <w:rsid w:val="00691B26"/>
    <w:rsid w:val="00693066"/>
    <w:rsid w:val="0069486D"/>
    <w:rsid w:val="00695020"/>
    <w:rsid w:val="0069589B"/>
    <w:rsid w:val="00695CEB"/>
    <w:rsid w:val="00697358"/>
    <w:rsid w:val="006A1A59"/>
    <w:rsid w:val="006A1D0B"/>
    <w:rsid w:val="006A4F4D"/>
    <w:rsid w:val="006A5167"/>
    <w:rsid w:val="006A66D3"/>
    <w:rsid w:val="006A6F85"/>
    <w:rsid w:val="006A7876"/>
    <w:rsid w:val="006B1161"/>
    <w:rsid w:val="006B1212"/>
    <w:rsid w:val="006B2E52"/>
    <w:rsid w:val="006B2F40"/>
    <w:rsid w:val="006B360C"/>
    <w:rsid w:val="006B3D0C"/>
    <w:rsid w:val="006B409A"/>
    <w:rsid w:val="006B58AC"/>
    <w:rsid w:val="006B7170"/>
    <w:rsid w:val="006B7AF0"/>
    <w:rsid w:val="006C00F0"/>
    <w:rsid w:val="006C0474"/>
    <w:rsid w:val="006C0985"/>
    <w:rsid w:val="006C0FC1"/>
    <w:rsid w:val="006C1512"/>
    <w:rsid w:val="006C23C0"/>
    <w:rsid w:val="006C3490"/>
    <w:rsid w:val="006C396A"/>
    <w:rsid w:val="006C4A88"/>
    <w:rsid w:val="006C4FE9"/>
    <w:rsid w:val="006C521F"/>
    <w:rsid w:val="006C714D"/>
    <w:rsid w:val="006C7C5B"/>
    <w:rsid w:val="006D06B9"/>
    <w:rsid w:val="006D0951"/>
    <w:rsid w:val="006D2026"/>
    <w:rsid w:val="006D2CB2"/>
    <w:rsid w:val="006D32DB"/>
    <w:rsid w:val="006D37A3"/>
    <w:rsid w:val="006D52DA"/>
    <w:rsid w:val="006D53C3"/>
    <w:rsid w:val="006D5DB9"/>
    <w:rsid w:val="006D5F4A"/>
    <w:rsid w:val="006D62FD"/>
    <w:rsid w:val="006D7853"/>
    <w:rsid w:val="006D7B75"/>
    <w:rsid w:val="006E1C09"/>
    <w:rsid w:val="006E33F6"/>
    <w:rsid w:val="006E4A6A"/>
    <w:rsid w:val="006E6EA1"/>
    <w:rsid w:val="006E74A0"/>
    <w:rsid w:val="006E7548"/>
    <w:rsid w:val="006F038B"/>
    <w:rsid w:val="006F17F3"/>
    <w:rsid w:val="006F2202"/>
    <w:rsid w:val="006F35BB"/>
    <w:rsid w:val="006F35D7"/>
    <w:rsid w:val="006F48D3"/>
    <w:rsid w:val="006F4D64"/>
    <w:rsid w:val="006F507B"/>
    <w:rsid w:val="006F5B44"/>
    <w:rsid w:val="006F5B4C"/>
    <w:rsid w:val="006F5CFC"/>
    <w:rsid w:val="006F5D40"/>
    <w:rsid w:val="006F752F"/>
    <w:rsid w:val="00701276"/>
    <w:rsid w:val="007040A1"/>
    <w:rsid w:val="00704818"/>
    <w:rsid w:val="00704A7A"/>
    <w:rsid w:val="00704D06"/>
    <w:rsid w:val="0070567F"/>
    <w:rsid w:val="00705AC9"/>
    <w:rsid w:val="007072EA"/>
    <w:rsid w:val="0070782F"/>
    <w:rsid w:val="0071013C"/>
    <w:rsid w:val="00710C5D"/>
    <w:rsid w:val="00710CB1"/>
    <w:rsid w:val="00711BD1"/>
    <w:rsid w:val="0071208A"/>
    <w:rsid w:val="00712DB5"/>
    <w:rsid w:val="00713068"/>
    <w:rsid w:val="0071323C"/>
    <w:rsid w:val="00713556"/>
    <w:rsid w:val="00713D29"/>
    <w:rsid w:val="00715C8D"/>
    <w:rsid w:val="00715E06"/>
    <w:rsid w:val="007165F2"/>
    <w:rsid w:val="0071685E"/>
    <w:rsid w:val="00716F94"/>
    <w:rsid w:val="00717C82"/>
    <w:rsid w:val="00721E97"/>
    <w:rsid w:val="00723D25"/>
    <w:rsid w:val="007304C0"/>
    <w:rsid w:val="00731CF2"/>
    <w:rsid w:val="00734248"/>
    <w:rsid w:val="007353E8"/>
    <w:rsid w:val="00735EE6"/>
    <w:rsid w:val="007367E3"/>
    <w:rsid w:val="007378CD"/>
    <w:rsid w:val="00737EC2"/>
    <w:rsid w:val="00740778"/>
    <w:rsid w:val="00740C88"/>
    <w:rsid w:val="00741850"/>
    <w:rsid w:val="00741B9C"/>
    <w:rsid w:val="0074203F"/>
    <w:rsid w:val="007424B1"/>
    <w:rsid w:val="007429DD"/>
    <w:rsid w:val="00742C2A"/>
    <w:rsid w:val="00743600"/>
    <w:rsid w:val="00746F69"/>
    <w:rsid w:val="00747155"/>
    <w:rsid w:val="00747CCE"/>
    <w:rsid w:val="00750532"/>
    <w:rsid w:val="00751120"/>
    <w:rsid w:val="00751542"/>
    <w:rsid w:val="00751C9E"/>
    <w:rsid w:val="00752130"/>
    <w:rsid w:val="00756406"/>
    <w:rsid w:val="00756A47"/>
    <w:rsid w:val="00757B9D"/>
    <w:rsid w:val="00760122"/>
    <w:rsid w:val="007602B4"/>
    <w:rsid w:val="0076103F"/>
    <w:rsid w:val="00761B03"/>
    <w:rsid w:val="0076276F"/>
    <w:rsid w:val="00762A0E"/>
    <w:rsid w:val="00763337"/>
    <w:rsid w:val="00763643"/>
    <w:rsid w:val="007636B4"/>
    <w:rsid w:val="00763FD0"/>
    <w:rsid w:val="0076428E"/>
    <w:rsid w:val="0076444D"/>
    <w:rsid w:val="00764C6D"/>
    <w:rsid w:val="00764D8C"/>
    <w:rsid w:val="0076691A"/>
    <w:rsid w:val="00766C40"/>
    <w:rsid w:val="00767A89"/>
    <w:rsid w:val="007701C4"/>
    <w:rsid w:val="00771CD3"/>
    <w:rsid w:val="007728C9"/>
    <w:rsid w:val="00772A0E"/>
    <w:rsid w:val="00773049"/>
    <w:rsid w:val="0077530F"/>
    <w:rsid w:val="00775520"/>
    <w:rsid w:val="00776E29"/>
    <w:rsid w:val="00777762"/>
    <w:rsid w:val="00780C9F"/>
    <w:rsid w:val="00780CDE"/>
    <w:rsid w:val="00780D7C"/>
    <w:rsid w:val="00782474"/>
    <w:rsid w:val="00783C91"/>
    <w:rsid w:val="00784852"/>
    <w:rsid w:val="00785464"/>
    <w:rsid w:val="007855F4"/>
    <w:rsid w:val="00785AE5"/>
    <w:rsid w:val="0078654F"/>
    <w:rsid w:val="007867EB"/>
    <w:rsid w:val="00786E74"/>
    <w:rsid w:val="00787B8C"/>
    <w:rsid w:val="0079062A"/>
    <w:rsid w:val="007907A4"/>
    <w:rsid w:val="00791296"/>
    <w:rsid w:val="007915B5"/>
    <w:rsid w:val="007921E0"/>
    <w:rsid w:val="00792F44"/>
    <w:rsid w:val="00793399"/>
    <w:rsid w:val="0079381E"/>
    <w:rsid w:val="0079401A"/>
    <w:rsid w:val="00794C20"/>
    <w:rsid w:val="00794CB2"/>
    <w:rsid w:val="00796497"/>
    <w:rsid w:val="00796D16"/>
    <w:rsid w:val="007A032D"/>
    <w:rsid w:val="007A03EC"/>
    <w:rsid w:val="007A1221"/>
    <w:rsid w:val="007A27AB"/>
    <w:rsid w:val="007A2D7E"/>
    <w:rsid w:val="007A2ED1"/>
    <w:rsid w:val="007A3430"/>
    <w:rsid w:val="007A3442"/>
    <w:rsid w:val="007A360D"/>
    <w:rsid w:val="007A3893"/>
    <w:rsid w:val="007A51ED"/>
    <w:rsid w:val="007A53D3"/>
    <w:rsid w:val="007A5898"/>
    <w:rsid w:val="007A6D1E"/>
    <w:rsid w:val="007A7763"/>
    <w:rsid w:val="007A7F65"/>
    <w:rsid w:val="007B29D5"/>
    <w:rsid w:val="007B39D3"/>
    <w:rsid w:val="007B412E"/>
    <w:rsid w:val="007B428E"/>
    <w:rsid w:val="007B7D25"/>
    <w:rsid w:val="007C0DB2"/>
    <w:rsid w:val="007C21B6"/>
    <w:rsid w:val="007C38A0"/>
    <w:rsid w:val="007C6AD3"/>
    <w:rsid w:val="007C6CC1"/>
    <w:rsid w:val="007C7537"/>
    <w:rsid w:val="007D058A"/>
    <w:rsid w:val="007D3246"/>
    <w:rsid w:val="007D3771"/>
    <w:rsid w:val="007D4252"/>
    <w:rsid w:val="007D5ADA"/>
    <w:rsid w:val="007D74C5"/>
    <w:rsid w:val="007D7A76"/>
    <w:rsid w:val="007E035D"/>
    <w:rsid w:val="007E2A4B"/>
    <w:rsid w:val="007E32C6"/>
    <w:rsid w:val="007E36F8"/>
    <w:rsid w:val="007E4D33"/>
    <w:rsid w:val="007E4D7C"/>
    <w:rsid w:val="007E5F95"/>
    <w:rsid w:val="007E6632"/>
    <w:rsid w:val="007E6B3B"/>
    <w:rsid w:val="007E772C"/>
    <w:rsid w:val="007E7834"/>
    <w:rsid w:val="007F0507"/>
    <w:rsid w:val="007F14D1"/>
    <w:rsid w:val="007F1736"/>
    <w:rsid w:val="007F1A7D"/>
    <w:rsid w:val="007F1CE1"/>
    <w:rsid w:val="007F24A3"/>
    <w:rsid w:val="007F2AB1"/>
    <w:rsid w:val="007F2B2E"/>
    <w:rsid w:val="007F3305"/>
    <w:rsid w:val="007F3951"/>
    <w:rsid w:val="007F3F0F"/>
    <w:rsid w:val="007F4C13"/>
    <w:rsid w:val="007F4CB8"/>
    <w:rsid w:val="007F6C4A"/>
    <w:rsid w:val="007F6F3C"/>
    <w:rsid w:val="007F78D6"/>
    <w:rsid w:val="007F7939"/>
    <w:rsid w:val="007F7CF2"/>
    <w:rsid w:val="008026C9"/>
    <w:rsid w:val="00803066"/>
    <w:rsid w:val="0080437D"/>
    <w:rsid w:val="00804974"/>
    <w:rsid w:val="0080714F"/>
    <w:rsid w:val="008076BC"/>
    <w:rsid w:val="008078EC"/>
    <w:rsid w:val="008140B0"/>
    <w:rsid w:val="00814474"/>
    <w:rsid w:val="00816151"/>
    <w:rsid w:val="0081759C"/>
    <w:rsid w:val="00820650"/>
    <w:rsid w:val="00820ADA"/>
    <w:rsid w:val="00820C33"/>
    <w:rsid w:val="00820CBA"/>
    <w:rsid w:val="00821C78"/>
    <w:rsid w:val="00821D63"/>
    <w:rsid w:val="008220FE"/>
    <w:rsid w:val="00823087"/>
    <w:rsid w:val="008230D5"/>
    <w:rsid w:val="00823D9A"/>
    <w:rsid w:val="008245D2"/>
    <w:rsid w:val="008266AB"/>
    <w:rsid w:val="00827D6C"/>
    <w:rsid w:val="008304DB"/>
    <w:rsid w:val="00830D17"/>
    <w:rsid w:val="00831B84"/>
    <w:rsid w:val="00831BC8"/>
    <w:rsid w:val="00831C72"/>
    <w:rsid w:val="00831D23"/>
    <w:rsid w:val="00831EE1"/>
    <w:rsid w:val="00833871"/>
    <w:rsid w:val="00834016"/>
    <w:rsid w:val="00834BD1"/>
    <w:rsid w:val="0083734C"/>
    <w:rsid w:val="00840112"/>
    <w:rsid w:val="00841DFC"/>
    <w:rsid w:val="0084204D"/>
    <w:rsid w:val="0084248D"/>
    <w:rsid w:val="008429A3"/>
    <w:rsid w:val="00842A05"/>
    <w:rsid w:val="00844B56"/>
    <w:rsid w:val="008455DF"/>
    <w:rsid w:val="00846749"/>
    <w:rsid w:val="008477C1"/>
    <w:rsid w:val="00847F30"/>
    <w:rsid w:val="0085059F"/>
    <w:rsid w:val="0085063E"/>
    <w:rsid w:val="008511AA"/>
    <w:rsid w:val="00851DFB"/>
    <w:rsid w:val="0085292B"/>
    <w:rsid w:val="008539D4"/>
    <w:rsid w:val="00854C57"/>
    <w:rsid w:val="008554FE"/>
    <w:rsid w:val="00861240"/>
    <w:rsid w:val="008615D1"/>
    <w:rsid w:val="008616EF"/>
    <w:rsid w:val="00861D18"/>
    <w:rsid w:val="008627D4"/>
    <w:rsid w:val="00863CF7"/>
    <w:rsid w:val="00864441"/>
    <w:rsid w:val="008644DC"/>
    <w:rsid w:val="0086464C"/>
    <w:rsid w:val="00864DD6"/>
    <w:rsid w:val="00866DFF"/>
    <w:rsid w:val="00870D80"/>
    <w:rsid w:val="008721B8"/>
    <w:rsid w:val="00872900"/>
    <w:rsid w:val="00872CD2"/>
    <w:rsid w:val="008750AE"/>
    <w:rsid w:val="0087626A"/>
    <w:rsid w:val="008762CD"/>
    <w:rsid w:val="008773B6"/>
    <w:rsid w:val="0088321A"/>
    <w:rsid w:val="0088342F"/>
    <w:rsid w:val="00883859"/>
    <w:rsid w:val="00884D7D"/>
    <w:rsid w:val="00884F57"/>
    <w:rsid w:val="008854FB"/>
    <w:rsid w:val="00885965"/>
    <w:rsid w:val="00885D93"/>
    <w:rsid w:val="0088758D"/>
    <w:rsid w:val="008878D2"/>
    <w:rsid w:val="0089185E"/>
    <w:rsid w:val="0089188D"/>
    <w:rsid w:val="00894D7C"/>
    <w:rsid w:val="008955F1"/>
    <w:rsid w:val="00895600"/>
    <w:rsid w:val="00895674"/>
    <w:rsid w:val="008956A3"/>
    <w:rsid w:val="00895C06"/>
    <w:rsid w:val="00896A5A"/>
    <w:rsid w:val="00896C1C"/>
    <w:rsid w:val="008974A9"/>
    <w:rsid w:val="008A033B"/>
    <w:rsid w:val="008A2083"/>
    <w:rsid w:val="008A2C2B"/>
    <w:rsid w:val="008A4861"/>
    <w:rsid w:val="008A4D7D"/>
    <w:rsid w:val="008A4E59"/>
    <w:rsid w:val="008A5018"/>
    <w:rsid w:val="008A662A"/>
    <w:rsid w:val="008A6EB6"/>
    <w:rsid w:val="008A7EFA"/>
    <w:rsid w:val="008B0E26"/>
    <w:rsid w:val="008B1564"/>
    <w:rsid w:val="008B25A9"/>
    <w:rsid w:val="008B2BF2"/>
    <w:rsid w:val="008B3C0B"/>
    <w:rsid w:val="008B45DD"/>
    <w:rsid w:val="008B5D61"/>
    <w:rsid w:val="008B65FF"/>
    <w:rsid w:val="008B6B35"/>
    <w:rsid w:val="008B70F5"/>
    <w:rsid w:val="008B7D08"/>
    <w:rsid w:val="008C00F8"/>
    <w:rsid w:val="008C0747"/>
    <w:rsid w:val="008C194B"/>
    <w:rsid w:val="008C2467"/>
    <w:rsid w:val="008C2ACE"/>
    <w:rsid w:val="008C3526"/>
    <w:rsid w:val="008C49E9"/>
    <w:rsid w:val="008C61C1"/>
    <w:rsid w:val="008C6209"/>
    <w:rsid w:val="008C6C39"/>
    <w:rsid w:val="008C6FC6"/>
    <w:rsid w:val="008C77ED"/>
    <w:rsid w:val="008D2F88"/>
    <w:rsid w:val="008D4E75"/>
    <w:rsid w:val="008D766A"/>
    <w:rsid w:val="008D7F7A"/>
    <w:rsid w:val="008E0F18"/>
    <w:rsid w:val="008E1E9B"/>
    <w:rsid w:val="008E4C38"/>
    <w:rsid w:val="008E4C92"/>
    <w:rsid w:val="008E5361"/>
    <w:rsid w:val="008E642C"/>
    <w:rsid w:val="008E6EEE"/>
    <w:rsid w:val="008E7A1E"/>
    <w:rsid w:val="008F18C9"/>
    <w:rsid w:val="008F1F5D"/>
    <w:rsid w:val="008F2B4F"/>
    <w:rsid w:val="008F3D8B"/>
    <w:rsid w:val="008F583F"/>
    <w:rsid w:val="008F6ACE"/>
    <w:rsid w:val="008F7BD4"/>
    <w:rsid w:val="009003E8"/>
    <w:rsid w:val="00900A92"/>
    <w:rsid w:val="009013BB"/>
    <w:rsid w:val="0090299C"/>
    <w:rsid w:val="00902D3D"/>
    <w:rsid w:val="00904228"/>
    <w:rsid w:val="009057CF"/>
    <w:rsid w:val="00905CCF"/>
    <w:rsid w:val="00906042"/>
    <w:rsid w:val="00906C9B"/>
    <w:rsid w:val="00907AF3"/>
    <w:rsid w:val="009106F3"/>
    <w:rsid w:val="009118F4"/>
    <w:rsid w:val="00912F6C"/>
    <w:rsid w:val="00913409"/>
    <w:rsid w:val="00914071"/>
    <w:rsid w:val="009143B9"/>
    <w:rsid w:val="00915B5D"/>
    <w:rsid w:val="00916192"/>
    <w:rsid w:val="00917036"/>
    <w:rsid w:val="0091781D"/>
    <w:rsid w:val="00921096"/>
    <w:rsid w:val="0092289E"/>
    <w:rsid w:val="00922FDC"/>
    <w:rsid w:val="0092347C"/>
    <w:rsid w:val="00923F87"/>
    <w:rsid w:val="00925D5B"/>
    <w:rsid w:val="00926225"/>
    <w:rsid w:val="00926505"/>
    <w:rsid w:val="0092695A"/>
    <w:rsid w:val="00927AF2"/>
    <w:rsid w:val="009304BD"/>
    <w:rsid w:val="00930B1C"/>
    <w:rsid w:val="00930E3A"/>
    <w:rsid w:val="00930FF3"/>
    <w:rsid w:val="00931A4F"/>
    <w:rsid w:val="009326CA"/>
    <w:rsid w:val="00933116"/>
    <w:rsid w:val="009333AC"/>
    <w:rsid w:val="009357E1"/>
    <w:rsid w:val="0093592F"/>
    <w:rsid w:val="009361C8"/>
    <w:rsid w:val="009366F2"/>
    <w:rsid w:val="009368C7"/>
    <w:rsid w:val="00936B83"/>
    <w:rsid w:val="00936D02"/>
    <w:rsid w:val="0093709A"/>
    <w:rsid w:val="00937A8E"/>
    <w:rsid w:val="00940C0E"/>
    <w:rsid w:val="00940D6A"/>
    <w:rsid w:val="009411FC"/>
    <w:rsid w:val="009412B8"/>
    <w:rsid w:val="00941BB1"/>
    <w:rsid w:val="00942EAA"/>
    <w:rsid w:val="009432B6"/>
    <w:rsid w:val="00943A38"/>
    <w:rsid w:val="00945B58"/>
    <w:rsid w:val="00945DDD"/>
    <w:rsid w:val="0094664C"/>
    <w:rsid w:val="00947C24"/>
    <w:rsid w:val="00950E06"/>
    <w:rsid w:val="00951A59"/>
    <w:rsid w:val="0095207C"/>
    <w:rsid w:val="00953920"/>
    <w:rsid w:val="0095460C"/>
    <w:rsid w:val="00956C1D"/>
    <w:rsid w:val="0095765F"/>
    <w:rsid w:val="00957728"/>
    <w:rsid w:val="00957A73"/>
    <w:rsid w:val="00961394"/>
    <w:rsid w:val="00961907"/>
    <w:rsid w:val="00962194"/>
    <w:rsid w:val="00962230"/>
    <w:rsid w:val="009622B3"/>
    <w:rsid w:val="00962E30"/>
    <w:rsid w:val="00963A29"/>
    <w:rsid w:val="0096486E"/>
    <w:rsid w:val="00967722"/>
    <w:rsid w:val="00967D80"/>
    <w:rsid w:val="00970406"/>
    <w:rsid w:val="00970E75"/>
    <w:rsid w:val="009719D5"/>
    <w:rsid w:val="00975520"/>
    <w:rsid w:val="00975667"/>
    <w:rsid w:val="00975BA8"/>
    <w:rsid w:val="00976F5E"/>
    <w:rsid w:val="009771A5"/>
    <w:rsid w:val="0097739E"/>
    <w:rsid w:val="00977405"/>
    <w:rsid w:val="0097769C"/>
    <w:rsid w:val="0097777C"/>
    <w:rsid w:val="00981FB0"/>
    <w:rsid w:val="00983C12"/>
    <w:rsid w:val="00983D26"/>
    <w:rsid w:val="0098472A"/>
    <w:rsid w:val="00986262"/>
    <w:rsid w:val="00986371"/>
    <w:rsid w:val="00986AFE"/>
    <w:rsid w:val="00990C99"/>
    <w:rsid w:val="009915C5"/>
    <w:rsid w:val="00991935"/>
    <w:rsid w:val="00993AB2"/>
    <w:rsid w:val="009942BB"/>
    <w:rsid w:val="00995C78"/>
    <w:rsid w:val="00995D78"/>
    <w:rsid w:val="00997BE2"/>
    <w:rsid w:val="009A1D83"/>
    <w:rsid w:val="009A1E4D"/>
    <w:rsid w:val="009A4022"/>
    <w:rsid w:val="009A4724"/>
    <w:rsid w:val="009A4C8E"/>
    <w:rsid w:val="009A5358"/>
    <w:rsid w:val="009A5B17"/>
    <w:rsid w:val="009A61EB"/>
    <w:rsid w:val="009B0CEF"/>
    <w:rsid w:val="009B0D6F"/>
    <w:rsid w:val="009B17EE"/>
    <w:rsid w:val="009B1CCE"/>
    <w:rsid w:val="009B1F9F"/>
    <w:rsid w:val="009B355F"/>
    <w:rsid w:val="009B393B"/>
    <w:rsid w:val="009B3E74"/>
    <w:rsid w:val="009B44E0"/>
    <w:rsid w:val="009B4967"/>
    <w:rsid w:val="009B4B4F"/>
    <w:rsid w:val="009B4FC4"/>
    <w:rsid w:val="009B5318"/>
    <w:rsid w:val="009B5C2D"/>
    <w:rsid w:val="009B6005"/>
    <w:rsid w:val="009B627D"/>
    <w:rsid w:val="009B682B"/>
    <w:rsid w:val="009B7951"/>
    <w:rsid w:val="009C060D"/>
    <w:rsid w:val="009C0AC9"/>
    <w:rsid w:val="009C0FC4"/>
    <w:rsid w:val="009C1F62"/>
    <w:rsid w:val="009C2116"/>
    <w:rsid w:val="009C344A"/>
    <w:rsid w:val="009C3580"/>
    <w:rsid w:val="009C5154"/>
    <w:rsid w:val="009C53E1"/>
    <w:rsid w:val="009C57F9"/>
    <w:rsid w:val="009C5892"/>
    <w:rsid w:val="009C60D6"/>
    <w:rsid w:val="009C6905"/>
    <w:rsid w:val="009C6C1A"/>
    <w:rsid w:val="009C7121"/>
    <w:rsid w:val="009C75D9"/>
    <w:rsid w:val="009D0066"/>
    <w:rsid w:val="009D0FCB"/>
    <w:rsid w:val="009D1B9A"/>
    <w:rsid w:val="009D1FD7"/>
    <w:rsid w:val="009D218E"/>
    <w:rsid w:val="009D31D7"/>
    <w:rsid w:val="009D394B"/>
    <w:rsid w:val="009D523E"/>
    <w:rsid w:val="009D5E8D"/>
    <w:rsid w:val="009D6824"/>
    <w:rsid w:val="009E1B13"/>
    <w:rsid w:val="009E235B"/>
    <w:rsid w:val="009E2E7F"/>
    <w:rsid w:val="009E4A91"/>
    <w:rsid w:val="009E4E2D"/>
    <w:rsid w:val="009E4FE8"/>
    <w:rsid w:val="009E50BD"/>
    <w:rsid w:val="009E585F"/>
    <w:rsid w:val="009F06BF"/>
    <w:rsid w:val="009F0E81"/>
    <w:rsid w:val="009F1190"/>
    <w:rsid w:val="009F282C"/>
    <w:rsid w:val="009F4147"/>
    <w:rsid w:val="009F5253"/>
    <w:rsid w:val="009F5A68"/>
    <w:rsid w:val="009F6840"/>
    <w:rsid w:val="009F7DD4"/>
    <w:rsid w:val="00A00F9F"/>
    <w:rsid w:val="00A01173"/>
    <w:rsid w:val="00A02461"/>
    <w:rsid w:val="00A02467"/>
    <w:rsid w:val="00A03D4F"/>
    <w:rsid w:val="00A04E1E"/>
    <w:rsid w:val="00A050E4"/>
    <w:rsid w:val="00A05693"/>
    <w:rsid w:val="00A05B55"/>
    <w:rsid w:val="00A05EC4"/>
    <w:rsid w:val="00A07025"/>
    <w:rsid w:val="00A07AEF"/>
    <w:rsid w:val="00A07E6D"/>
    <w:rsid w:val="00A105A7"/>
    <w:rsid w:val="00A13973"/>
    <w:rsid w:val="00A13979"/>
    <w:rsid w:val="00A1419B"/>
    <w:rsid w:val="00A1460F"/>
    <w:rsid w:val="00A14E5D"/>
    <w:rsid w:val="00A165DF"/>
    <w:rsid w:val="00A166DA"/>
    <w:rsid w:val="00A17678"/>
    <w:rsid w:val="00A17801"/>
    <w:rsid w:val="00A20227"/>
    <w:rsid w:val="00A20C62"/>
    <w:rsid w:val="00A210F0"/>
    <w:rsid w:val="00A2197B"/>
    <w:rsid w:val="00A21FE2"/>
    <w:rsid w:val="00A221D7"/>
    <w:rsid w:val="00A24789"/>
    <w:rsid w:val="00A262E9"/>
    <w:rsid w:val="00A266C8"/>
    <w:rsid w:val="00A268D7"/>
    <w:rsid w:val="00A26901"/>
    <w:rsid w:val="00A2725D"/>
    <w:rsid w:val="00A316D1"/>
    <w:rsid w:val="00A321E6"/>
    <w:rsid w:val="00A32E98"/>
    <w:rsid w:val="00A36097"/>
    <w:rsid w:val="00A366E2"/>
    <w:rsid w:val="00A3694E"/>
    <w:rsid w:val="00A406AF"/>
    <w:rsid w:val="00A40D47"/>
    <w:rsid w:val="00A4140F"/>
    <w:rsid w:val="00A4240C"/>
    <w:rsid w:val="00A43271"/>
    <w:rsid w:val="00A432B2"/>
    <w:rsid w:val="00A44A3D"/>
    <w:rsid w:val="00A44C70"/>
    <w:rsid w:val="00A45909"/>
    <w:rsid w:val="00A459FD"/>
    <w:rsid w:val="00A46EBB"/>
    <w:rsid w:val="00A46FF8"/>
    <w:rsid w:val="00A474A8"/>
    <w:rsid w:val="00A50A87"/>
    <w:rsid w:val="00A519E9"/>
    <w:rsid w:val="00A52490"/>
    <w:rsid w:val="00A52CCC"/>
    <w:rsid w:val="00A53CA2"/>
    <w:rsid w:val="00A541A2"/>
    <w:rsid w:val="00A556AA"/>
    <w:rsid w:val="00A55D60"/>
    <w:rsid w:val="00A57353"/>
    <w:rsid w:val="00A61254"/>
    <w:rsid w:val="00A62533"/>
    <w:rsid w:val="00A65AA5"/>
    <w:rsid w:val="00A65DE4"/>
    <w:rsid w:val="00A66513"/>
    <w:rsid w:val="00A66995"/>
    <w:rsid w:val="00A66FB2"/>
    <w:rsid w:val="00A67B3D"/>
    <w:rsid w:val="00A73393"/>
    <w:rsid w:val="00A74ACE"/>
    <w:rsid w:val="00A75149"/>
    <w:rsid w:val="00A75555"/>
    <w:rsid w:val="00A75A84"/>
    <w:rsid w:val="00A76D28"/>
    <w:rsid w:val="00A80261"/>
    <w:rsid w:val="00A81E2C"/>
    <w:rsid w:val="00A820EE"/>
    <w:rsid w:val="00A83668"/>
    <w:rsid w:val="00A83BB9"/>
    <w:rsid w:val="00A84621"/>
    <w:rsid w:val="00A84BA5"/>
    <w:rsid w:val="00A85178"/>
    <w:rsid w:val="00A85743"/>
    <w:rsid w:val="00A87A9F"/>
    <w:rsid w:val="00A90529"/>
    <w:rsid w:val="00A911BE"/>
    <w:rsid w:val="00A918F8"/>
    <w:rsid w:val="00A91F85"/>
    <w:rsid w:val="00A929E9"/>
    <w:rsid w:val="00A92C46"/>
    <w:rsid w:val="00A93B7D"/>
    <w:rsid w:val="00A93F4C"/>
    <w:rsid w:val="00A943FB"/>
    <w:rsid w:val="00A94ECB"/>
    <w:rsid w:val="00A96A63"/>
    <w:rsid w:val="00A9721D"/>
    <w:rsid w:val="00AA0B16"/>
    <w:rsid w:val="00AA177F"/>
    <w:rsid w:val="00AA33B1"/>
    <w:rsid w:val="00AA4396"/>
    <w:rsid w:val="00AA4C35"/>
    <w:rsid w:val="00AA6DD4"/>
    <w:rsid w:val="00AA7300"/>
    <w:rsid w:val="00AA79B3"/>
    <w:rsid w:val="00AB0A7F"/>
    <w:rsid w:val="00AB1005"/>
    <w:rsid w:val="00AB123B"/>
    <w:rsid w:val="00AB20B8"/>
    <w:rsid w:val="00AB329A"/>
    <w:rsid w:val="00AB370E"/>
    <w:rsid w:val="00AB3AD1"/>
    <w:rsid w:val="00AB4118"/>
    <w:rsid w:val="00AB4A3E"/>
    <w:rsid w:val="00AB5699"/>
    <w:rsid w:val="00AC0389"/>
    <w:rsid w:val="00AC1D8A"/>
    <w:rsid w:val="00AC266D"/>
    <w:rsid w:val="00AC2CE5"/>
    <w:rsid w:val="00AC3C0B"/>
    <w:rsid w:val="00AC42AA"/>
    <w:rsid w:val="00AC43D3"/>
    <w:rsid w:val="00AC48BC"/>
    <w:rsid w:val="00AC4A51"/>
    <w:rsid w:val="00AC5213"/>
    <w:rsid w:val="00AC66B9"/>
    <w:rsid w:val="00AC66BC"/>
    <w:rsid w:val="00AD0082"/>
    <w:rsid w:val="00AD083F"/>
    <w:rsid w:val="00AD0D26"/>
    <w:rsid w:val="00AD1992"/>
    <w:rsid w:val="00AD3DDC"/>
    <w:rsid w:val="00AD487D"/>
    <w:rsid w:val="00AD48E6"/>
    <w:rsid w:val="00AD5CAA"/>
    <w:rsid w:val="00AD7158"/>
    <w:rsid w:val="00AD72C1"/>
    <w:rsid w:val="00AE0411"/>
    <w:rsid w:val="00AE09B8"/>
    <w:rsid w:val="00AE1895"/>
    <w:rsid w:val="00AE3129"/>
    <w:rsid w:val="00AE348D"/>
    <w:rsid w:val="00AE3A78"/>
    <w:rsid w:val="00AE4BC6"/>
    <w:rsid w:val="00AE50FF"/>
    <w:rsid w:val="00AE524E"/>
    <w:rsid w:val="00AE53AB"/>
    <w:rsid w:val="00AE6EA7"/>
    <w:rsid w:val="00AE755F"/>
    <w:rsid w:val="00AF0900"/>
    <w:rsid w:val="00AF0C4A"/>
    <w:rsid w:val="00AF0F22"/>
    <w:rsid w:val="00AF1CC3"/>
    <w:rsid w:val="00AF2127"/>
    <w:rsid w:val="00AF218C"/>
    <w:rsid w:val="00AF237A"/>
    <w:rsid w:val="00AF2886"/>
    <w:rsid w:val="00AF33DB"/>
    <w:rsid w:val="00AF4833"/>
    <w:rsid w:val="00AF6ABC"/>
    <w:rsid w:val="00AF7355"/>
    <w:rsid w:val="00AF7AF1"/>
    <w:rsid w:val="00B014BA"/>
    <w:rsid w:val="00B01F0E"/>
    <w:rsid w:val="00B02CBB"/>
    <w:rsid w:val="00B04654"/>
    <w:rsid w:val="00B04EAC"/>
    <w:rsid w:val="00B074BA"/>
    <w:rsid w:val="00B07EFB"/>
    <w:rsid w:val="00B1007D"/>
    <w:rsid w:val="00B10116"/>
    <w:rsid w:val="00B11789"/>
    <w:rsid w:val="00B12CB3"/>
    <w:rsid w:val="00B13FF5"/>
    <w:rsid w:val="00B1436D"/>
    <w:rsid w:val="00B14859"/>
    <w:rsid w:val="00B14BB7"/>
    <w:rsid w:val="00B15117"/>
    <w:rsid w:val="00B15689"/>
    <w:rsid w:val="00B20395"/>
    <w:rsid w:val="00B20AB3"/>
    <w:rsid w:val="00B220E4"/>
    <w:rsid w:val="00B2479C"/>
    <w:rsid w:val="00B308F8"/>
    <w:rsid w:val="00B30A32"/>
    <w:rsid w:val="00B3132B"/>
    <w:rsid w:val="00B31687"/>
    <w:rsid w:val="00B31E8D"/>
    <w:rsid w:val="00B32009"/>
    <w:rsid w:val="00B341A5"/>
    <w:rsid w:val="00B34275"/>
    <w:rsid w:val="00B35875"/>
    <w:rsid w:val="00B36606"/>
    <w:rsid w:val="00B3683D"/>
    <w:rsid w:val="00B375D1"/>
    <w:rsid w:val="00B404A6"/>
    <w:rsid w:val="00B40696"/>
    <w:rsid w:val="00B41638"/>
    <w:rsid w:val="00B41C5B"/>
    <w:rsid w:val="00B42A11"/>
    <w:rsid w:val="00B46241"/>
    <w:rsid w:val="00B508BF"/>
    <w:rsid w:val="00B509D6"/>
    <w:rsid w:val="00B51B33"/>
    <w:rsid w:val="00B53424"/>
    <w:rsid w:val="00B551B0"/>
    <w:rsid w:val="00B557B4"/>
    <w:rsid w:val="00B55DCE"/>
    <w:rsid w:val="00B5772E"/>
    <w:rsid w:val="00B6047C"/>
    <w:rsid w:val="00B60527"/>
    <w:rsid w:val="00B618DA"/>
    <w:rsid w:val="00B61DF3"/>
    <w:rsid w:val="00B62033"/>
    <w:rsid w:val="00B627E1"/>
    <w:rsid w:val="00B63C65"/>
    <w:rsid w:val="00B65975"/>
    <w:rsid w:val="00B663CA"/>
    <w:rsid w:val="00B66707"/>
    <w:rsid w:val="00B673A8"/>
    <w:rsid w:val="00B708E1"/>
    <w:rsid w:val="00B709B4"/>
    <w:rsid w:val="00B734A1"/>
    <w:rsid w:val="00B7368B"/>
    <w:rsid w:val="00B7369E"/>
    <w:rsid w:val="00B738EC"/>
    <w:rsid w:val="00B7463A"/>
    <w:rsid w:val="00B760CE"/>
    <w:rsid w:val="00B7767A"/>
    <w:rsid w:val="00B80A59"/>
    <w:rsid w:val="00B82C1F"/>
    <w:rsid w:val="00B8484D"/>
    <w:rsid w:val="00B848BF"/>
    <w:rsid w:val="00B84CD7"/>
    <w:rsid w:val="00B85BCA"/>
    <w:rsid w:val="00B86604"/>
    <w:rsid w:val="00B904E4"/>
    <w:rsid w:val="00B90A6C"/>
    <w:rsid w:val="00B90C1E"/>
    <w:rsid w:val="00B943CC"/>
    <w:rsid w:val="00B94B51"/>
    <w:rsid w:val="00B94B68"/>
    <w:rsid w:val="00B95E07"/>
    <w:rsid w:val="00B979A6"/>
    <w:rsid w:val="00B97B94"/>
    <w:rsid w:val="00BA3586"/>
    <w:rsid w:val="00BA3696"/>
    <w:rsid w:val="00BA61F7"/>
    <w:rsid w:val="00BA7125"/>
    <w:rsid w:val="00BA7EFC"/>
    <w:rsid w:val="00BB05BB"/>
    <w:rsid w:val="00BB2640"/>
    <w:rsid w:val="00BB27A9"/>
    <w:rsid w:val="00BB2C27"/>
    <w:rsid w:val="00BB2E28"/>
    <w:rsid w:val="00BB3436"/>
    <w:rsid w:val="00BB38FB"/>
    <w:rsid w:val="00BB45CD"/>
    <w:rsid w:val="00BB4786"/>
    <w:rsid w:val="00BB508E"/>
    <w:rsid w:val="00BB772A"/>
    <w:rsid w:val="00BB7CBD"/>
    <w:rsid w:val="00BC06A0"/>
    <w:rsid w:val="00BC0AFC"/>
    <w:rsid w:val="00BC159A"/>
    <w:rsid w:val="00BC227B"/>
    <w:rsid w:val="00BC2C50"/>
    <w:rsid w:val="00BC2C57"/>
    <w:rsid w:val="00BC39C1"/>
    <w:rsid w:val="00BC4835"/>
    <w:rsid w:val="00BD0D6B"/>
    <w:rsid w:val="00BD119C"/>
    <w:rsid w:val="00BD1326"/>
    <w:rsid w:val="00BD3218"/>
    <w:rsid w:val="00BD4DD4"/>
    <w:rsid w:val="00BD4E92"/>
    <w:rsid w:val="00BD4F82"/>
    <w:rsid w:val="00BD5616"/>
    <w:rsid w:val="00BD5D3B"/>
    <w:rsid w:val="00BD7889"/>
    <w:rsid w:val="00BD7F4A"/>
    <w:rsid w:val="00BE0158"/>
    <w:rsid w:val="00BE08D9"/>
    <w:rsid w:val="00BE15FF"/>
    <w:rsid w:val="00BE1CEE"/>
    <w:rsid w:val="00BE2298"/>
    <w:rsid w:val="00BE2661"/>
    <w:rsid w:val="00BE357C"/>
    <w:rsid w:val="00BE37A3"/>
    <w:rsid w:val="00BE3A5D"/>
    <w:rsid w:val="00BE63DA"/>
    <w:rsid w:val="00BF1A33"/>
    <w:rsid w:val="00BF2BE7"/>
    <w:rsid w:val="00BF3C95"/>
    <w:rsid w:val="00BF44F6"/>
    <w:rsid w:val="00BF4F1A"/>
    <w:rsid w:val="00BF523C"/>
    <w:rsid w:val="00BF7BA0"/>
    <w:rsid w:val="00C00B54"/>
    <w:rsid w:val="00C0108E"/>
    <w:rsid w:val="00C0216B"/>
    <w:rsid w:val="00C02677"/>
    <w:rsid w:val="00C0320C"/>
    <w:rsid w:val="00C03F77"/>
    <w:rsid w:val="00C04F12"/>
    <w:rsid w:val="00C075BD"/>
    <w:rsid w:val="00C1007A"/>
    <w:rsid w:val="00C1023B"/>
    <w:rsid w:val="00C13B04"/>
    <w:rsid w:val="00C13D5E"/>
    <w:rsid w:val="00C145FA"/>
    <w:rsid w:val="00C156D0"/>
    <w:rsid w:val="00C16BC5"/>
    <w:rsid w:val="00C17257"/>
    <w:rsid w:val="00C1735B"/>
    <w:rsid w:val="00C20B2E"/>
    <w:rsid w:val="00C20D83"/>
    <w:rsid w:val="00C2145E"/>
    <w:rsid w:val="00C21A2E"/>
    <w:rsid w:val="00C22ABD"/>
    <w:rsid w:val="00C22CF3"/>
    <w:rsid w:val="00C22DE2"/>
    <w:rsid w:val="00C23B80"/>
    <w:rsid w:val="00C245D2"/>
    <w:rsid w:val="00C24713"/>
    <w:rsid w:val="00C247F1"/>
    <w:rsid w:val="00C24B60"/>
    <w:rsid w:val="00C25436"/>
    <w:rsid w:val="00C26B4C"/>
    <w:rsid w:val="00C27166"/>
    <w:rsid w:val="00C2755D"/>
    <w:rsid w:val="00C27CEA"/>
    <w:rsid w:val="00C27EAA"/>
    <w:rsid w:val="00C27FC4"/>
    <w:rsid w:val="00C30041"/>
    <w:rsid w:val="00C30071"/>
    <w:rsid w:val="00C311E4"/>
    <w:rsid w:val="00C3121E"/>
    <w:rsid w:val="00C332D1"/>
    <w:rsid w:val="00C33D69"/>
    <w:rsid w:val="00C3581D"/>
    <w:rsid w:val="00C36B18"/>
    <w:rsid w:val="00C4067C"/>
    <w:rsid w:val="00C40E30"/>
    <w:rsid w:val="00C411D2"/>
    <w:rsid w:val="00C417F6"/>
    <w:rsid w:val="00C41A34"/>
    <w:rsid w:val="00C44628"/>
    <w:rsid w:val="00C45997"/>
    <w:rsid w:val="00C467BF"/>
    <w:rsid w:val="00C46DEC"/>
    <w:rsid w:val="00C46DED"/>
    <w:rsid w:val="00C46E46"/>
    <w:rsid w:val="00C47849"/>
    <w:rsid w:val="00C5159F"/>
    <w:rsid w:val="00C52268"/>
    <w:rsid w:val="00C5355F"/>
    <w:rsid w:val="00C53D00"/>
    <w:rsid w:val="00C54E9E"/>
    <w:rsid w:val="00C55556"/>
    <w:rsid w:val="00C55F67"/>
    <w:rsid w:val="00C5618C"/>
    <w:rsid w:val="00C56580"/>
    <w:rsid w:val="00C572A6"/>
    <w:rsid w:val="00C60235"/>
    <w:rsid w:val="00C60B82"/>
    <w:rsid w:val="00C6129E"/>
    <w:rsid w:val="00C641E6"/>
    <w:rsid w:val="00C64897"/>
    <w:rsid w:val="00C6540F"/>
    <w:rsid w:val="00C655FB"/>
    <w:rsid w:val="00C66AE1"/>
    <w:rsid w:val="00C66DB8"/>
    <w:rsid w:val="00C67C4C"/>
    <w:rsid w:val="00C67DDC"/>
    <w:rsid w:val="00C70448"/>
    <w:rsid w:val="00C71160"/>
    <w:rsid w:val="00C72CE4"/>
    <w:rsid w:val="00C73F65"/>
    <w:rsid w:val="00C74E0B"/>
    <w:rsid w:val="00C74F72"/>
    <w:rsid w:val="00C754B7"/>
    <w:rsid w:val="00C75C54"/>
    <w:rsid w:val="00C765B3"/>
    <w:rsid w:val="00C776BE"/>
    <w:rsid w:val="00C80D58"/>
    <w:rsid w:val="00C80E9B"/>
    <w:rsid w:val="00C81DB4"/>
    <w:rsid w:val="00C83DA8"/>
    <w:rsid w:val="00C83FAD"/>
    <w:rsid w:val="00C8490E"/>
    <w:rsid w:val="00C854FF"/>
    <w:rsid w:val="00C85C09"/>
    <w:rsid w:val="00C8665C"/>
    <w:rsid w:val="00C87D36"/>
    <w:rsid w:val="00C900AB"/>
    <w:rsid w:val="00C908A2"/>
    <w:rsid w:val="00C919C5"/>
    <w:rsid w:val="00C93180"/>
    <w:rsid w:val="00C9347D"/>
    <w:rsid w:val="00C93A71"/>
    <w:rsid w:val="00C94A09"/>
    <w:rsid w:val="00C95267"/>
    <w:rsid w:val="00C9553C"/>
    <w:rsid w:val="00C96AB2"/>
    <w:rsid w:val="00C97BF0"/>
    <w:rsid w:val="00CA08BA"/>
    <w:rsid w:val="00CA143F"/>
    <w:rsid w:val="00CA18D5"/>
    <w:rsid w:val="00CA58D9"/>
    <w:rsid w:val="00CB0455"/>
    <w:rsid w:val="00CB0C8E"/>
    <w:rsid w:val="00CB1568"/>
    <w:rsid w:val="00CB244A"/>
    <w:rsid w:val="00CB376F"/>
    <w:rsid w:val="00CB388D"/>
    <w:rsid w:val="00CB53D1"/>
    <w:rsid w:val="00CB5441"/>
    <w:rsid w:val="00CB5D77"/>
    <w:rsid w:val="00CB6AE1"/>
    <w:rsid w:val="00CB7286"/>
    <w:rsid w:val="00CB7C59"/>
    <w:rsid w:val="00CC1266"/>
    <w:rsid w:val="00CC183B"/>
    <w:rsid w:val="00CC2A0B"/>
    <w:rsid w:val="00CC40B1"/>
    <w:rsid w:val="00CC4E5C"/>
    <w:rsid w:val="00CC6B34"/>
    <w:rsid w:val="00CC6CE7"/>
    <w:rsid w:val="00CD03B4"/>
    <w:rsid w:val="00CD0916"/>
    <w:rsid w:val="00CD1D66"/>
    <w:rsid w:val="00CD2B1E"/>
    <w:rsid w:val="00CD2EAF"/>
    <w:rsid w:val="00CD3785"/>
    <w:rsid w:val="00CD3C2A"/>
    <w:rsid w:val="00CD5369"/>
    <w:rsid w:val="00CD623B"/>
    <w:rsid w:val="00CD6B55"/>
    <w:rsid w:val="00CE08DB"/>
    <w:rsid w:val="00CE25E2"/>
    <w:rsid w:val="00CE27BA"/>
    <w:rsid w:val="00CE410F"/>
    <w:rsid w:val="00CE473A"/>
    <w:rsid w:val="00CE5240"/>
    <w:rsid w:val="00CE5DD0"/>
    <w:rsid w:val="00CE5E70"/>
    <w:rsid w:val="00CE6163"/>
    <w:rsid w:val="00CE76FF"/>
    <w:rsid w:val="00CF0FAE"/>
    <w:rsid w:val="00CF25F1"/>
    <w:rsid w:val="00CF33B7"/>
    <w:rsid w:val="00CF3537"/>
    <w:rsid w:val="00CF3D2B"/>
    <w:rsid w:val="00CF4243"/>
    <w:rsid w:val="00CF447D"/>
    <w:rsid w:val="00CF7097"/>
    <w:rsid w:val="00D00FDB"/>
    <w:rsid w:val="00D01F79"/>
    <w:rsid w:val="00D02704"/>
    <w:rsid w:val="00D02B7C"/>
    <w:rsid w:val="00D03719"/>
    <w:rsid w:val="00D03AAF"/>
    <w:rsid w:val="00D03AF4"/>
    <w:rsid w:val="00D0450B"/>
    <w:rsid w:val="00D0460E"/>
    <w:rsid w:val="00D04931"/>
    <w:rsid w:val="00D04C5D"/>
    <w:rsid w:val="00D0556D"/>
    <w:rsid w:val="00D06771"/>
    <w:rsid w:val="00D06D13"/>
    <w:rsid w:val="00D07AEA"/>
    <w:rsid w:val="00D10BF8"/>
    <w:rsid w:val="00D11057"/>
    <w:rsid w:val="00D11CBB"/>
    <w:rsid w:val="00D13085"/>
    <w:rsid w:val="00D134F2"/>
    <w:rsid w:val="00D135C7"/>
    <w:rsid w:val="00D13BFD"/>
    <w:rsid w:val="00D15971"/>
    <w:rsid w:val="00D16E4F"/>
    <w:rsid w:val="00D176D5"/>
    <w:rsid w:val="00D17C78"/>
    <w:rsid w:val="00D17D08"/>
    <w:rsid w:val="00D20054"/>
    <w:rsid w:val="00D20552"/>
    <w:rsid w:val="00D21E29"/>
    <w:rsid w:val="00D21F89"/>
    <w:rsid w:val="00D256FA"/>
    <w:rsid w:val="00D26BB5"/>
    <w:rsid w:val="00D27017"/>
    <w:rsid w:val="00D278B4"/>
    <w:rsid w:val="00D3104C"/>
    <w:rsid w:val="00D31993"/>
    <w:rsid w:val="00D31B9C"/>
    <w:rsid w:val="00D327B8"/>
    <w:rsid w:val="00D32B3E"/>
    <w:rsid w:val="00D33D05"/>
    <w:rsid w:val="00D340C6"/>
    <w:rsid w:val="00D34203"/>
    <w:rsid w:val="00D34771"/>
    <w:rsid w:val="00D35C04"/>
    <w:rsid w:val="00D36159"/>
    <w:rsid w:val="00D36E16"/>
    <w:rsid w:val="00D37198"/>
    <w:rsid w:val="00D37321"/>
    <w:rsid w:val="00D379E5"/>
    <w:rsid w:val="00D37A60"/>
    <w:rsid w:val="00D42148"/>
    <w:rsid w:val="00D440B9"/>
    <w:rsid w:val="00D4418B"/>
    <w:rsid w:val="00D44A84"/>
    <w:rsid w:val="00D50303"/>
    <w:rsid w:val="00D50FF7"/>
    <w:rsid w:val="00D513A6"/>
    <w:rsid w:val="00D54195"/>
    <w:rsid w:val="00D54843"/>
    <w:rsid w:val="00D55F73"/>
    <w:rsid w:val="00D55FDB"/>
    <w:rsid w:val="00D57F8C"/>
    <w:rsid w:val="00D6053E"/>
    <w:rsid w:val="00D60A45"/>
    <w:rsid w:val="00D60B37"/>
    <w:rsid w:val="00D6169C"/>
    <w:rsid w:val="00D619F3"/>
    <w:rsid w:val="00D662A3"/>
    <w:rsid w:val="00D66B5F"/>
    <w:rsid w:val="00D66EC0"/>
    <w:rsid w:val="00D67B20"/>
    <w:rsid w:val="00D67BBB"/>
    <w:rsid w:val="00D67D00"/>
    <w:rsid w:val="00D70B00"/>
    <w:rsid w:val="00D70F4D"/>
    <w:rsid w:val="00D716D6"/>
    <w:rsid w:val="00D71D0B"/>
    <w:rsid w:val="00D71F0F"/>
    <w:rsid w:val="00D7536A"/>
    <w:rsid w:val="00D759E8"/>
    <w:rsid w:val="00D76595"/>
    <w:rsid w:val="00D80034"/>
    <w:rsid w:val="00D80FDF"/>
    <w:rsid w:val="00D82ECC"/>
    <w:rsid w:val="00D83F5C"/>
    <w:rsid w:val="00D842C8"/>
    <w:rsid w:val="00D84EB1"/>
    <w:rsid w:val="00D852C6"/>
    <w:rsid w:val="00D852CD"/>
    <w:rsid w:val="00D85699"/>
    <w:rsid w:val="00D85DA3"/>
    <w:rsid w:val="00D86C95"/>
    <w:rsid w:val="00D873F3"/>
    <w:rsid w:val="00D87A76"/>
    <w:rsid w:val="00D90F43"/>
    <w:rsid w:val="00D91C9A"/>
    <w:rsid w:val="00D92C59"/>
    <w:rsid w:val="00D9511D"/>
    <w:rsid w:val="00D95B8A"/>
    <w:rsid w:val="00D96B1B"/>
    <w:rsid w:val="00D97DD8"/>
    <w:rsid w:val="00DA08F5"/>
    <w:rsid w:val="00DA12E3"/>
    <w:rsid w:val="00DA1887"/>
    <w:rsid w:val="00DA2B34"/>
    <w:rsid w:val="00DA4E62"/>
    <w:rsid w:val="00DA4FC6"/>
    <w:rsid w:val="00DA603A"/>
    <w:rsid w:val="00DA6E36"/>
    <w:rsid w:val="00DB05F5"/>
    <w:rsid w:val="00DB0D46"/>
    <w:rsid w:val="00DB0D57"/>
    <w:rsid w:val="00DB2269"/>
    <w:rsid w:val="00DB287D"/>
    <w:rsid w:val="00DB289B"/>
    <w:rsid w:val="00DB32C5"/>
    <w:rsid w:val="00DB439A"/>
    <w:rsid w:val="00DB47D7"/>
    <w:rsid w:val="00DB578A"/>
    <w:rsid w:val="00DB5BD0"/>
    <w:rsid w:val="00DC11DC"/>
    <w:rsid w:val="00DC2D23"/>
    <w:rsid w:val="00DC4C0B"/>
    <w:rsid w:val="00DC6B96"/>
    <w:rsid w:val="00DC7B43"/>
    <w:rsid w:val="00DD0707"/>
    <w:rsid w:val="00DD0AAF"/>
    <w:rsid w:val="00DD0CFF"/>
    <w:rsid w:val="00DD25BA"/>
    <w:rsid w:val="00DD27D3"/>
    <w:rsid w:val="00DD4007"/>
    <w:rsid w:val="00DD43DC"/>
    <w:rsid w:val="00DD497A"/>
    <w:rsid w:val="00DD4E67"/>
    <w:rsid w:val="00DD752E"/>
    <w:rsid w:val="00DD77BC"/>
    <w:rsid w:val="00DD7C2C"/>
    <w:rsid w:val="00DE002A"/>
    <w:rsid w:val="00DE03DC"/>
    <w:rsid w:val="00DE0405"/>
    <w:rsid w:val="00DE1665"/>
    <w:rsid w:val="00DE194B"/>
    <w:rsid w:val="00DE1A2C"/>
    <w:rsid w:val="00DE1BA6"/>
    <w:rsid w:val="00DE228A"/>
    <w:rsid w:val="00DE4DDF"/>
    <w:rsid w:val="00DE57EB"/>
    <w:rsid w:val="00DE5A7E"/>
    <w:rsid w:val="00DE5EAB"/>
    <w:rsid w:val="00DE61EB"/>
    <w:rsid w:val="00DE6A6E"/>
    <w:rsid w:val="00DE7BA1"/>
    <w:rsid w:val="00DE7D14"/>
    <w:rsid w:val="00DE7E1D"/>
    <w:rsid w:val="00DE7EA8"/>
    <w:rsid w:val="00DF00BF"/>
    <w:rsid w:val="00DF0194"/>
    <w:rsid w:val="00DF0AD1"/>
    <w:rsid w:val="00DF1895"/>
    <w:rsid w:val="00DF2278"/>
    <w:rsid w:val="00DF3031"/>
    <w:rsid w:val="00DF3DF7"/>
    <w:rsid w:val="00DF46F5"/>
    <w:rsid w:val="00DF5B5B"/>
    <w:rsid w:val="00DF5D19"/>
    <w:rsid w:val="00DF64FC"/>
    <w:rsid w:val="00DF67E7"/>
    <w:rsid w:val="00DF7194"/>
    <w:rsid w:val="00DF71DE"/>
    <w:rsid w:val="00DF7803"/>
    <w:rsid w:val="00DF7D9D"/>
    <w:rsid w:val="00E00418"/>
    <w:rsid w:val="00E02D42"/>
    <w:rsid w:val="00E02E58"/>
    <w:rsid w:val="00E048AF"/>
    <w:rsid w:val="00E04ABA"/>
    <w:rsid w:val="00E06951"/>
    <w:rsid w:val="00E07A54"/>
    <w:rsid w:val="00E11F59"/>
    <w:rsid w:val="00E120C0"/>
    <w:rsid w:val="00E13424"/>
    <w:rsid w:val="00E142A9"/>
    <w:rsid w:val="00E144F7"/>
    <w:rsid w:val="00E146A8"/>
    <w:rsid w:val="00E1777D"/>
    <w:rsid w:val="00E200FB"/>
    <w:rsid w:val="00E206EB"/>
    <w:rsid w:val="00E21337"/>
    <w:rsid w:val="00E2236A"/>
    <w:rsid w:val="00E2335A"/>
    <w:rsid w:val="00E24549"/>
    <w:rsid w:val="00E24DED"/>
    <w:rsid w:val="00E24DF1"/>
    <w:rsid w:val="00E2593C"/>
    <w:rsid w:val="00E2676A"/>
    <w:rsid w:val="00E27302"/>
    <w:rsid w:val="00E27FE0"/>
    <w:rsid w:val="00E3004E"/>
    <w:rsid w:val="00E32393"/>
    <w:rsid w:val="00E32908"/>
    <w:rsid w:val="00E32DA2"/>
    <w:rsid w:val="00E33FA6"/>
    <w:rsid w:val="00E368C0"/>
    <w:rsid w:val="00E37A0B"/>
    <w:rsid w:val="00E40164"/>
    <w:rsid w:val="00E40461"/>
    <w:rsid w:val="00E409C6"/>
    <w:rsid w:val="00E40ABD"/>
    <w:rsid w:val="00E412E9"/>
    <w:rsid w:val="00E42E73"/>
    <w:rsid w:val="00E45EF0"/>
    <w:rsid w:val="00E46950"/>
    <w:rsid w:val="00E4746D"/>
    <w:rsid w:val="00E47D12"/>
    <w:rsid w:val="00E5044A"/>
    <w:rsid w:val="00E504AE"/>
    <w:rsid w:val="00E52600"/>
    <w:rsid w:val="00E535D8"/>
    <w:rsid w:val="00E535DF"/>
    <w:rsid w:val="00E53609"/>
    <w:rsid w:val="00E5412C"/>
    <w:rsid w:val="00E54228"/>
    <w:rsid w:val="00E565FD"/>
    <w:rsid w:val="00E57453"/>
    <w:rsid w:val="00E60E39"/>
    <w:rsid w:val="00E61B36"/>
    <w:rsid w:val="00E61E3E"/>
    <w:rsid w:val="00E61F46"/>
    <w:rsid w:val="00E62B95"/>
    <w:rsid w:val="00E6482E"/>
    <w:rsid w:val="00E65067"/>
    <w:rsid w:val="00E650AC"/>
    <w:rsid w:val="00E65223"/>
    <w:rsid w:val="00E65806"/>
    <w:rsid w:val="00E65EFF"/>
    <w:rsid w:val="00E666D7"/>
    <w:rsid w:val="00E67664"/>
    <w:rsid w:val="00E70D7D"/>
    <w:rsid w:val="00E70D87"/>
    <w:rsid w:val="00E7139B"/>
    <w:rsid w:val="00E730BA"/>
    <w:rsid w:val="00E73EB5"/>
    <w:rsid w:val="00E742E5"/>
    <w:rsid w:val="00E74398"/>
    <w:rsid w:val="00E7472C"/>
    <w:rsid w:val="00E75F14"/>
    <w:rsid w:val="00E76EAA"/>
    <w:rsid w:val="00E7758F"/>
    <w:rsid w:val="00E8011D"/>
    <w:rsid w:val="00E802CB"/>
    <w:rsid w:val="00E8031C"/>
    <w:rsid w:val="00E8035E"/>
    <w:rsid w:val="00E80F5B"/>
    <w:rsid w:val="00E8131A"/>
    <w:rsid w:val="00E814EE"/>
    <w:rsid w:val="00E81B2A"/>
    <w:rsid w:val="00E81BB2"/>
    <w:rsid w:val="00E81D1A"/>
    <w:rsid w:val="00E83714"/>
    <w:rsid w:val="00E83E3F"/>
    <w:rsid w:val="00E8452C"/>
    <w:rsid w:val="00E84F08"/>
    <w:rsid w:val="00E85E50"/>
    <w:rsid w:val="00E86C06"/>
    <w:rsid w:val="00E86F94"/>
    <w:rsid w:val="00E91513"/>
    <w:rsid w:val="00E917D7"/>
    <w:rsid w:val="00E93371"/>
    <w:rsid w:val="00E93814"/>
    <w:rsid w:val="00E93BC6"/>
    <w:rsid w:val="00E95520"/>
    <w:rsid w:val="00E97489"/>
    <w:rsid w:val="00E979BD"/>
    <w:rsid w:val="00E97FA3"/>
    <w:rsid w:val="00EA11AD"/>
    <w:rsid w:val="00EA1EEE"/>
    <w:rsid w:val="00EA2A5B"/>
    <w:rsid w:val="00EA3194"/>
    <w:rsid w:val="00EA321C"/>
    <w:rsid w:val="00EA4CEB"/>
    <w:rsid w:val="00EA56FE"/>
    <w:rsid w:val="00EA5AEB"/>
    <w:rsid w:val="00EA696D"/>
    <w:rsid w:val="00EA6E89"/>
    <w:rsid w:val="00EA74C2"/>
    <w:rsid w:val="00EA7912"/>
    <w:rsid w:val="00EB1AF1"/>
    <w:rsid w:val="00EB20A9"/>
    <w:rsid w:val="00EB224E"/>
    <w:rsid w:val="00EB2FA7"/>
    <w:rsid w:val="00EB32BE"/>
    <w:rsid w:val="00EB3372"/>
    <w:rsid w:val="00EB574F"/>
    <w:rsid w:val="00EB5C75"/>
    <w:rsid w:val="00EC0838"/>
    <w:rsid w:val="00EC2B7F"/>
    <w:rsid w:val="00EC2BC0"/>
    <w:rsid w:val="00EC4164"/>
    <w:rsid w:val="00EC4760"/>
    <w:rsid w:val="00EC4CBE"/>
    <w:rsid w:val="00EC568C"/>
    <w:rsid w:val="00EC58A4"/>
    <w:rsid w:val="00EC58D9"/>
    <w:rsid w:val="00EC607E"/>
    <w:rsid w:val="00EC63EF"/>
    <w:rsid w:val="00ED0ED0"/>
    <w:rsid w:val="00ED1C97"/>
    <w:rsid w:val="00ED26FB"/>
    <w:rsid w:val="00ED31CB"/>
    <w:rsid w:val="00EE1FB5"/>
    <w:rsid w:val="00EE2100"/>
    <w:rsid w:val="00EE256E"/>
    <w:rsid w:val="00EE2688"/>
    <w:rsid w:val="00EE26D3"/>
    <w:rsid w:val="00EE4E03"/>
    <w:rsid w:val="00EE5D08"/>
    <w:rsid w:val="00EE6F96"/>
    <w:rsid w:val="00EE6FE5"/>
    <w:rsid w:val="00EE7571"/>
    <w:rsid w:val="00EE7D97"/>
    <w:rsid w:val="00EF03E8"/>
    <w:rsid w:val="00EF1CFF"/>
    <w:rsid w:val="00EF3712"/>
    <w:rsid w:val="00EF3A80"/>
    <w:rsid w:val="00EF3B13"/>
    <w:rsid w:val="00EF40B1"/>
    <w:rsid w:val="00EF498E"/>
    <w:rsid w:val="00EF5DBB"/>
    <w:rsid w:val="00EF62A0"/>
    <w:rsid w:val="00EF6388"/>
    <w:rsid w:val="00F0080C"/>
    <w:rsid w:val="00F00B5E"/>
    <w:rsid w:val="00F01C00"/>
    <w:rsid w:val="00F02065"/>
    <w:rsid w:val="00F03434"/>
    <w:rsid w:val="00F03CEF"/>
    <w:rsid w:val="00F059C5"/>
    <w:rsid w:val="00F0695D"/>
    <w:rsid w:val="00F07152"/>
    <w:rsid w:val="00F071AC"/>
    <w:rsid w:val="00F072F3"/>
    <w:rsid w:val="00F07F13"/>
    <w:rsid w:val="00F14F1E"/>
    <w:rsid w:val="00F150CA"/>
    <w:rsid w:val="00F16277"/>
    <w:rsid w:val="00F16B2B"/>
    <w:rsid w:val="00F17D04"/>
    <w:rsid w:val="00F236D6"/>
    <w:rsid w:val="00F23ED6"/>
    <w:rsid w:val="00F2572F"/>
    <w:rsid w:val="00F25996"/>
    <w:rsid w:val="00F263DC"/>
    <w:rsid w:val="00F26A9C"/>
    <w:rsid w:val="00F26F7A"/>
    <w:rsid w:val="00F271C6"/>
    <w:rsid w:val="00F2738A"/>
    <w:rsid w:val="00F27461"/>
    <w:rsid w:val="00F2784A"/>
    <w:rsid w:val="00F27AB8"/>
    <w:rsid w:val="00F3079D"/>
    <w:rsid w:val="00F3111C"/>
    <w:rsid w:val="00F31364"/>
    <w:rsid w:val="00F33671"/>
    <w:rsid w:val="00F336CA"/>
    <w:rsid w:val="00F360DC"/>
    <w:rsid w:val="00F373D0"/>
    <w:rsid w:val="00F3743C"/>
    <w:rsid w:val="00F3752E"/>
    <w:rsid w:val="00F40420"/>
    <w:rsid w:val="00F40565"/>
    <w:rsid w:val="00F40613"/>
    <w:rsid w:val="00F40C28"/>
    <w:rsid w:val="00F40ECD"/>
    <w:rsid w:val="00F42784"/>
    <w:rsid w:val="00F43BB5"/>
    <w:rsid w:val="00F44853"/>
    <w:rsid w:val="00F448FE"/>
    <w:rsid w:val="00F45827"/>
    <w:rsid w:val="00F46254"/>
    <w:rsid w:val="00F467C9"/>
    <w:rsid w:val="00F46ED3"/>
    <w:rsid w:val="00F477F2"/>
    <w:rsid w:val="00F50D59"/>
    <w:rsid w:val="00F54DC1"/>
    <w:rsid w:val="00F564DA"/>
    <w:rsid w:val="00F56D52"/>
    <w:rsid w:val="00F57AB8"/>
    <w:rsid w:val="00F60CB2"/>
    <w:rsid w:val="00F60E6F"/>
    <w:rsid w:val="00F611C8"/>
    <w:rsid w:val="00F61B53"/>
    <w:rsid w:val="00F61F96"/>
    <w:rsid w:val="00F62625"/>
    <w:rsid w:val="00F62CB2"/>
    <w:rsid w:val="00F62F8F"/>
    <w:rsid w:val="00F64087"/>
    <w:rsid w:val="00F64F88"/>
    <w:rsid w:val="00F6729F"/>
    <w:rsid w:val="00F6764C"/>
    <w:rsid w:val="00F70EE5"/>
    <w:rsid w:val="00F719CE"/>
    <w:rsid w:val="00F71AB2"/>
    <w:rsid w:val="00F7473F"/>
    <w:rsid w:val="00F76FD2"/>
    <w:rsid w:val="00F77259"/>
    <w:rsid w:val="00F77CE3"/>
    <w:rsid w:val="00F836A4"/>
    <w:rsid w:val="00F83766"/>
    <w:rsid w:val="00F84166"/>
    <w:rsid w:val="00F84836"/>
    <w:rsid w:val="00F84E70"/>
    <w:rsid w:val="00F86389"/>
    <w:rsid w:val="00F87B82"/>
    <w:rsid w:val="00F87CBE"/>
    <w:rsid w:val="00F87EEF"/>
    <w:rsid w:val="00F904A6"/>
    <w:rsid w:val="00F90AFB"/>
    <w:rsid w:val="00F93962"/>
    <w:rsid w:val="00F93F5A"/>
    <w:rsid w:val="00F94FD4"/>
    <w:rsid w:val="00F95E2B"/>
    <w:rsid w:val="00F96DD4"/>
    <w:rsid w:val="00F97C49"/>
    <w:rsid w:val="00FA1029"/>
    <w:rsid w:val="00FA124B"/>
    <w:rsid w:val="00FA2A9D"/>
    <w:rsid w:val="00FA48DE"/>
    <w:rsid w:val="00FA527E"/>
    <w:rsid w:val="00FA615F"/>
    <w:rsid w:val="00FA63A0"/>
    <w:rsid w:val="00FA6A85"/>
    <w:rsid w:val="00FA79E0"/>
    <w:rsid w:val="00FB2615"/>
    <w:rsid w:val="00FB36AD"/>
    <w:rsid w:val="00FB449F"/>
    <w:rsid w:val="00FB48DB"/>
    <w:rsid w:val="00FB5FCE"/>
    <w:rsid w:val="00FB7109"/>
    <w:rsid w:val="00FB7FDB"/>
    <w:rsid w:val="00FC0A22"/>
    <w:rsid w:val="00FC0A89"/>
    <w:rsid w:val="00FC25E5"/>
    <w:rsid w:val="00FC40A5"/>
    <w:rsid w:val="00FC4C1D"/>
    <w:rsid w:val="00FC62EB"/>
    <w:rsid w:val="00FC656D"/>
    <w:rsid w:val="00FC71BB"/>
    <w:rsid w:val="00FC72C2"/>
    <w:rsid w:val="00FC77CE"/>
    <w:rsid w:val="00FD0D31"/>
    <w:rsid w:val="00FD0EAC"/>
    <w:rsid w:val="00FD1A6A"/>
    <w:rsid w:val="00FD3A40"/>
    <w:rsid w:val="00FD4FE6"/>
    <w:rsid w:val="00FD5EBE"/>
    <w:rsid w:val="00FD7326"/>
    <w:rsid w:val="00FD7340"/>
    <w:rsid w:val="00FE18E6"/>
    <w:rsid w:val="00FE2D97"/>
    <w:rsid w:val="00FE30FA"/>
    <w:rsid w:val="00FE3CEC"/>
    <w:rsid w:val="00FE4B3D"/>
    <w:rsid w:val="00FE5E2D"/>
    <w:rsid w:val="00FE653D"/>
    <w:rsid w:val="00FE6AFA"/>
    <w:rsid w:val="00FF221E"/>
    <w:rsid w:val="00FF330E"/>
    <w:rsid w:val="00FF3A25"/>
    <w:rsid w:val="00FF47B9"/>
    <w:rsid w:val="00FF4AB0"/>
    <w:rsid w:val="00FF4B73"/>
    <w:rsid w:val="00FF4EB6"/>
    <w:rsid w:val="00FF6A1C"/>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459CAD9-D555-4143-A0DB-8845D0E1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68C0"/>
    <w:pPr>
      <w:autoSpaceDE w:val="0"/>
      <w:autoSpaceDN w:val="0"/>
      <w:adjustRightInd w:val="0"/>
      <w:spacing w:line="240" w:lineRule="atLeast"/>
    </w:pPr>
    <w:rPr>
      <w:rFonts w:ascii="Arial" w:hAnsi="Arial" w:cs="Arial"/>
      <w:color w:val="000000"/>
      <w:sz w:val="28"/>
      <w:szCs w:val="22"/>
    </w:rPr>
  </w:style>
  <w:style w:type="character" w:styleId="Hyperlink">
    <w:name w:val="Hyperlink"/>
    <w:rsid w:val="00E368C0"/>
    <w:rPr>
      <w:color w:val="0000FF"/>
      <w:u w:val="single"/>
    </w:rPr>
  </w:style>
  <w:style w:type="paragraph" w:styleId="BalloonText">
    <w:name w:val="Balloon Text"/>
    <w:basedOn w:val="Normal"/>
    <w:link w:val="BalloonTextChar"/>
    <w:rsid w:val="00BC4835"/>
    <w:rPr>
      <w:rFonts w:ascii="Tahoma" w:hAnsi="Tahoma"/>
      <w:sz w:val="16"/>
      <w:szCs w:val="16"/>
      <w:lang w:val="x-none" w:eastAsia="x-none"/>
    </w:rPr>
  </w:style>
  <w:style w:type="character" w:customStyle="1" w:styleId="BalloonTextChar">
    <w:name w:val="Balloon Text Char"/>
    <w:link w:val="BalloonText"/>
    <w:rsid w:val="00BC4835"/>
    <w:rPr>
      <w:rFonts w:ascii="Tahoma" w:hAnsi="Tahoma" w:cs="Tahoma"/>
      <w:sz w:val="16"/>
      <w:szCs w:val="16"/>
    </w:rPr>
  </w:style>
  <w:style w:type="paragraph" w:styleId="Header">
    <w:name w:val="header"/>
    <w:basedOn w:val="Normal"/>
    <w:link w:val="HeaderChar"/>
    <w:rsid w:val="00BD7889"/>
    <w:pPr>
      <w:tabs>
        <w:tab w:val="center" w:pos="4680"/>
        <w:tab w:val="right" w:pos="9360"/>
      </w:tabs>
    </w:pPr>
  </w:style>
  <w:style w:type="character" w:customStyle="1" w:styleId="HeaderChar">
    <w:name w:val="Header Char"/>
    <w:link w:val="Header"/>
    <w:rsid w:val="00BD7889"/>
    <w:rPr>
      <w:sz w:val="24"/>
      <w:szCs w:val="24"/>
    </w:rPr>
  </w:style>
  <w:style w:type="paragraph" w:styleId="Footer">
    <w:name w:val="footer"/>
    <w:basedOn w:val="Normal"/>
    <w:link w:val="FooterChar"/>
    <w:rsid w:val="00BD7889"/>
    <w:pPr>
      <w:tabs>
        <w:tab w:val="center" w:pos="4680"/>
        <w:tab w:val="right" w:pos="9360"/>
      </w:tabs>
    </w:pPr>
  </w:style>
  <w:style w:type="character" w:customStyle="1" w:styleId="FooterChar">
    <w:name w:val="Footer Char"/>
    <w:link w:val="Footer"/>
    <w:rsid w:val="00BD7889"/>
    <w:rPr>
      <w:sz w:val="24"/>
      <w:szCs w:val="24"/>
    </w:rPr>
  </w:style>
  <w:style w:type="paragraph" w:styleId="NormalWeb">
    <w:name w:val="Normal (Web)"/>
    <w:basedOn w:val="Normal"/>
    <w:uiPriority w:val="99"/>
    <w:unhideWhenUsed/>
    <w:rsid w:val="00827D6C"/>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68632">
      <w:bodyDiv w:val="1"/>
      <w:marLeft w:val="0"/>
      <w:marRight w:val="0"/>
      <w:marTop w:val="0"/>
      <w:marBottom w:val="0"/>
      <w:divBdr>
        <w:top w:val="none" w:sz="0" w:space="0" w:color="auto"/>
        <w:left w:val="none" w:sz="0" w:space="0" w:color="auto"/>
        <w:bottom w:val="none" w:sz="0" w:space="0" w:color="auto"/>
        <w:right w:val="none" w:sz="0" w:space="0" w:color="auto"/>
      </w:divBdr>
    </w:div>
    <w:div w:id="943684980">
      <w:bodyDiv w:val="1"/>
      <w:marLeft w:val="0"/>
      <w:marRight w:val="0"/>
      <w:marTop w:val="0"/>
      <w:marBottom w:val="0"/>
      <w:divBdr>
        <w:top w:val="none" w:sz="0" w:space="0" w:color="auto"/>
        <w:left w:val="none" w:sz="0" w:space="0" w:color="auto"/>
        <w:bottom w:val="none" w:sz="0" w:space="0" w:color="auto"/>
        <w:right w:val="none" w:sz="0" w:space="0" w:color="auto"/>
      </w:divBdr>
    </w:div>
    <w:div w:id="953558276">
      <w:bodyDiv w:val="1"/>
      <w:marLeft w:val="0"/>
      <w:marRight w:val="0"/>
      <w:marTop w:val="0"/>
      <w:marBottom w:val="0"/>
      <w:divBdr>
        <w:top w:val="none" w:sz="0" w:space="0" w:color="auto"/>
        <w:left w:val="none" w:sz="0" w:space="0" w:color="auto"/>
        <w:bottom w:val="none" w:sz="0" w:space="0" w:color="auto"/>
        <w:right w:val="none" w:sz="0" w:space="0" w:color="auto"/>
      </w:divBdr>
      <w:divsChild>
        <w:div w:id="1428695821">
          <w:marLeft w:val="0"/>
          <w:marRight w:val="0"/>
          <w:marTop w:val="0"/>
          <w:marBottom w:val="0"/>
          <w:divBdr>
            <w:top w:val="none" w:sz="0" w:space="0" w:color="auto"/>
            <w:left w:val="none" w:sz="0" w:space="0" w:color="auto"/>
            <w:bottom w:val="none" w:sz="0" w:space="0" w:color="auto"/>
            <w:right w:val="none" w:sz="0" w:space="0" w:color="auto"/>
          </w:divBdr>
          <w:divsChild>
            <w:div w:id="2123301093">
              <w:marLeft w:val="0"/>
              <w:marRight w:val="0"/>
              <w:marTop w:val="0"/>
              <w:marBottom w:val="0"/>
              <w:divBdr>
                <w:top w:val="none" w:sz="0" w:space="0" w:color="auto"/>
                <w:left w:val="none" w:sz="0" w:space="0" w:color="auto"/>
                <w:bottom w:val="none" w:sz="0" w:space="0" w:color="auto"/>
                <w:right w:val="none" w:sz="0" w:space="0" w:color="auto"/>
              </w:divBdr>
              <w:divsChild>
                <w:div w:id="388303512">
                  <w:marLeft w:val="0"/>
                  <w:marRight w:val="240"/>
                  <w:marTop w:val="0"/>
                  <w:marBottom w:val="0"/>
                  <w:divBdr>
                    <w:top w:val="none" w:sz="0" w:space="0" w:color="auto"/>
                    <w:left w:val="none" w:sz="0" w:space="0" w:color="auto"/>
                    <w:bottom w:val="none" w:sz="0" w:space="0" w:color="auto"/>
                    <w:right w:val="none" w:sz="0" w:space="0" w:color="auto"/>
                  </w:divBdr>
                  <w:divsChild>
                    <w:div w:id="1313946849">
                      <w:marLeft w:val="0"/>
                      <w:marRight w:val="0"/>
                      <w:marTop w:val="0"/>
                      <w:marBottom w:val="0"/>
                      <w:divBdr>
                        <w:top w:val="none" w:sz="0" w:space="0" w:color="auto"/>
                        <w:left w:val="none" w:sz="0" w:space="0" w:color="auto"/>
                        <w:bottom w:val="none" w:sz="0" w:space="0" w:color="auto"/>
                        <w:right w:val="none" w:sz="0" w:space="0" w:color="auto"/>
                      </w:divBdr>
                      <w:divsChild>
                        <w:div w:id="695930039">
                          <w:marLeft w:val="0"/>
                          <w:marRight w:val="0"/>
                          <w:marTop w:val="0"/>
                          <w:marBottom w:val="0"/>
                          <w:divBdr>
                            <w:top w:val="none" w:sz="0" w:space="0" w:color="auto"/>
                            <w:left w:val="none" w:sz="0" w:space="0" w:color="auto"/>
                            <w:bottom w:val="none" w:sz="0" w:space="0" w:color="auto"/>
                            <w:right w:val="none" w:sz="0" w:space="0" w:color="auto"/>
                          </w:divBdr>
                          <w:divsChild>
                            <w:div w:id="858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elman@900nm.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83CA0-328D-4DCF-AA5E-998F08C3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XA</Company>
  <LinksUpToDate>false</LinksUpToDate>
  <CharactersWithSpaces>2571</CharactersWithSpaces>
  <SharedDoc>false</SharedDoc>
  <HLinks>
    <vt:vector size="12" baseType="variant">
      <vt:variant>
        <vt:i4>721020</vt:i4>
      </vt:variant>
      <vt:variant>
        <vt:i4>3</vt:i4>
      </vt:variant>
      <vt:variant>
        <vt:i4>0</vt:i4>
      </vt:variant>
      <vt:variant>
        <vt:i4>5</vt:i4>
      </vt:variant>
      <vt:variant>
        <vt:lpwstr>mailto:edelman@900nm.com</vt:lpwstr>
      </vt:variant>
      <vt:variant>
        <vt:lpwstr/>
      </vt:variant>
      <vt:variant>
        <vt:i4>2818164</vt:i4>
      </vt:variant>
      <vt:variant>
        <vt:i4>0</vt:i4>
      </vt:variant>
      <vt:variant>
        <vt:i4>0</vt:i4>
      </vt:variant>
      <vt:variant>
        <vt:i4>5</vt:i4>
      </vt:variant>
      <vt:variant>
        <vt:lpwstr>http://www.shop900.com/taxfre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li</dc:creator>
  <cp:keywords/>
  <cp:lastModifiedBy>Lauren Edelman</cp:lastModifiedBy>
  <cp:revision>2</cp:revision>
  <cp:lastPrinted>2011-12-09T16:52:00Z</cp:lastPrinted>
  <dcterms:created xsi:type="dcterms:W3CDTF">2016-03-14T21:08:00Z</dcterms:created>
  <dcterms:modified xsi:type="dcterms:W3CDTF">2016-03-14T21:08:00Z</dcterms:modified>
</cp:coreProperties>
</file>